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2923" w14:textId="6CA77C35" w:rsidR="00B60499" w:rsidRPr="00B60499" w:rsidRDefault="00D373A2" w:rsidP="007C639D">
      <w:pPr>
        <w:tabs>
          <w:tab w:val="left" w:pos="640"/>
        </w:tabs>
        <w:autoSpaceDE w:val="0"/>
        <w:autoSpaceDN w:val="0"/>
        <w:adjustRightInd w:val="0"/>
        <w:snapToGrid w:val="0"/>
        <w:rPr>
          <w:rFonts w:ascii="Helvetica" w:hAnsi="Helvetica" w:cs="Times New Roman (Body CS)"/>
          <w:sz w:val="28"/>
          <w:szCs w:val="28"/>
          <w:lang w:val="en-GB"/>
        </w:rPr>
      </w:pPr>
      <w:r w:rsidRPr="00B60499">
        <w:rPr>
          <w:rFonts w:ascii="Helvetica" w:hAnsi="Helvetica" w:cs="Helvetica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5197A6B" wp14:editId="3FC36F49">
            <wp:simplePos x="0" y="0"/>
            <wp:positionH relativeFrom="margin">
              <wp:posOffset>6238875</wp:posOffset>
            </wp:positionH>
            <wp:positionV relativeFrom="paragraph">
              <wp:posOffset>-769619</wp:posOffset>
            </wp:positionV>
            <wp:extent cx="2471662" cy="4648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 logo without footer text-cropped.jpg"/>
                    <pic:cNvPicPr/>
                  </pic:nvPicPr>
                  <pic:blipFill rotWithShape="1">
                    <a:blip r:embed="rId7"/>
                    <a:srcRect r="20238"/>
                    <a:stretch/>
                  </pic:blipFill>
                  <pic:spPr bwMode="auto">
                    <a:xfrm>
                      <a:off x="0" y="0"/>
                      <a:ext cx="2479970" cy="4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1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Checklist </w:t>
      </w:r>
      <w:r w:rsidR="00A604CC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for 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Reporting</w:t>
      </w:r>
      <w:r w:rsidR="007624CA">
        <w:rPr>
          <w:rFonts w:ascii="Helvetica" w:hAnsi="Helvetica" w:cs="Times New Roman (Body CS)"/>
          <w:b/>
          <w:sz w:val="28"/>
          <w:szCs w:val="28"/>
          <w:lang w:val="en-GB"/>
        </w:rPr>
        <w:t xml:space="preserve"> Human Islet Preparati</w:t>
      </w:r>
      <w:r w:rsidR="007C639D">
        <w:rPr>
          <w:rFonts w:ascii="Helvetica" w:hAnsi="Helvetica" w:cs="Times New Roman (Body CS)"/>
          <w:b/>
          <w:sz w:val="28"/>
          <w:szCs w:val="28"/>
          <w:lang w:val="en-GB"/>
        </w:rPr>
        <w:t>ons Used i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n Research</w:t>
      </w:r>
      <w:r w:rsidR="007C639D" w:rsidRPr="00B60499">
        <w:rPr>
          <w:rFonts w:ascii="Helvetica" w:hAnsi="Helvetica" w:cs="Times New Roman (Body CS)"/>
          <w:sz w:val="28"/>
          <w:szCs w:val="28"/>
          <w:lang w:val="en-GB"/>
        </w:rPr>
        <w:t xml:space="preserve"> </w:t>
      </w:r>
      <w:r w:rsidR="007C639D">
        <w:rPr>
          <w:rFonts w:ascii="Helvetica" w:hAnsi="Helvetica" w:cs="Times New Roman (Body CS)"/>
          <w:sz w:val="28"/>
          <w:szCs w:val="28"/>
          <w:lang w:val="en-GB"/>
        </w:rPr>
        <w:br/>
      </w:r>
    </w:p>
    <w:p w14:paraId="7813C784" w14:textId="3FDF8F0E" w:rsidR="00214F9F" w:rsidRDefault="00B60499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  <w:r w:rsidRPr="007C639D">
        <w:rPr>
          <w:rFonts w:ascii="Helvetica" w:hAnsi="Helvetica" w:cs="Times New Roman (Body CS)"/>
          <w:sz w:val="22"/>
          <w:szCs w:val="22"/>
          <w:lang w:val="en-GB"/>
        </w:rPr>
        <w:t>A</w:t>
      </w:r>
      <w:r w:rsidR="00A604CC" w:rsidRPr="007C639D">
        <w:rPr>
          <w:rFonts w:ascii="Helvetica" w:hAnsi="Helvetica" w:cs="Times New Roman (Body CS)"/>
          <w:sz w:val="22"/>
          <w:szCs w:val="22"/>
          <w:lang w:val="en-GB"/>
        </w:rPr>
        <w:t xml:space="preserve">dapted from </w:t>
      </w:r>
      <w:r w:rsidR="00A32331" w:rsidRPr="007C639D">
        <w:rPr>
          <w:rFonts w:ascii="Helvetica" w:hAnsi="Helvetica" w:cs="Helvetica"/>
          <w:sz w:val="22"/>
          <w:szCs w:val="22"/>
          <w:lang w:val="en-GB"/>
        </w:rPr>
        <w:t xml:space="preserve">Hart NJ, Powers AC (2018) Progress, challenges, and suggestions for using human islets to understand islet biology and human diabetes. Diabetologia </w:t>
      </w:r>
      <w:hyperlink r:id="rId8" w:history="1">
        <w:r w:rsidR="001B5374" w:rsidRPr="007C639D">
          <w:rPr>
            <w:rStyle w:val="Hyperlink"/>
            <w:rFonts w:ascii="Helvetica" w:hAnsi="Helvetica" w:cs="Helvetica"/>
            <w:sz w:val="22"/>
            <w:szCs w:val="22"/>
            <w:lang w:val="en-GB"/>
          </w:rPr>
          <w:t>https://doi.org/</w:t>
        </w:r>
        <w:r w:rsidR="001B5374" w:rsidRPr="007C639D">
          <w:rPr>
            <w:rStyle w:val="Hyperlink"/>
            <w:rFonts w:ascii="Helvetica" w:hAnsi="Helvetica" w:cs="Helvetica"/>
            <w:bCs/>
            <w:sz w:val="22"/>
            <w:szCs w:val="22"/>
            <w:lang w:val="en-GB"/>
          </w:rPr>
          <w:t>10.1007/s00125-018-4772-2</w:t>
        </w:r>
      </w:hyperlink>
      <w:r w:rsidR="0075614D" w:rsidRPr="0075614D">
        <w:rPr>
          <w:rStyle w:val="Hyperlink"/>
          <w:rFonts w:ascii="Helvetica" w:hAnsi="Helvetica" w:cs="Helvetica"/>
          <w:bCs/>
          <w:sz w:val="22"/>
          <w:szCs w:val="22"/>
          <w:u w:val="none"/>
          <w:lang w:val="en-GB"/>
        </w:rPr>
        <w:t xml:space="preserve">. </w:t>
      </w:r>
      <w:r w:rsidR="007C639D" w:rsidRPr="007C639D">
        <w:rPr>
          <w:rStyle w:val="Hyperlink"/>
          <w:rFonts w:ascii="Helvetica" w:hAnsi="Helvetica" w:cs="Helvetica"/>
          <w:bCs/>
          <w:sz w:val="22"/>
          <w:szCs w:val="22"/>
          <w:lang w:val="en-GB"/>
        </w:rPr>
        <w:br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214F9F" w:rsidRPr="00983194" w14:paraId="1E2F1C54" w14:textId="77777777" w:rsidTr="00214F9F">
        <w:trPr>
          <w:trHeight w:val="92"/>
        </w:trPr>
        <w:tc>
          <w:tcPr>
            <w:tcW w:w="13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5CDF9"/>
            <w:vAlign w:val="center"/>
          </w:tcPr>
          <w:p w14:paraId="05CCD5B4" w14:textId="05FB6736" w:rsidR="00214F9F" w:rsidRPr="00214F9F" w:rsidRDefault="00214F9F" w:rsidP="00F143E7">
            <w:pPr>
              <w:jc w:val="center"/>
              <w:rPr>
                <w:rFonts w:ascii="Helvetica" w:hAnsi="Helvetica" w:cs="Times New Roman (Body CS)"/>
                <w:b/>
                <w:sz w:val="10"/>
                <w:szCs w:val="10"/>
                <w:lang w:val="en-GB"/>
              </w:rPr>
            </w:pPr>
          </w:p>
        </w:tc>
      </w:tr>
      <w:tr w:rsidR="007624CA" w:rsidRPr="00983194" w14:paraId="5684F54E" w14:textId="77777777" w:rsidTr="00FD5F0F">
        <w:trPr>
          <w:trHeight w:val="397"/>
        </w:trPr>
        <w:tc>
          <w:tcPr>
            <w:tcW w:w="1358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74027" w14:textId="3F2F60D1" w:rsidR="007624CA" w:rsidRPr="00983194" w:rsidRDefault="007624CA" w:rsidP="00F143E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Manuscript 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DOI:  </w:t>
            </w:r>
            <w:proofErr w:type="gramStart"/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http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</w:t>
            </w:r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://doi.org/10.2337/</w:t>
            </w:r>
            <w:r w:rsidRPr="007624CA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[</w:t>
            </w:r>
            <w:proofErr w:type="gramEnd"/>
            <w:r w:rsidR="004C3ABB">
              <w:rPr>
                <w:rFonts w:ascii="Helvetica" w:hAnsi="Helvetica" w:cs="Times New Roman (Body CS)"/>
                <w:b/>
                <w:sz w:val="20"/>
                <w:szCs w:val="20"/>
                <w:u w:val="single"/>
                <w:lang w:val="en-GB"/>
              </w:rPr>
              <w:t>DB19-0525.R1</w:t>
            </w:r>
            <w:r w:rsidRPr="007624CA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]</w:t>
            </w:r>
            <w:r w:rsidR="00067908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624CA" w:rsidRPr="00983194" w14:paraId="66E5BFED" w14:textId="77777777" w:rsidTr="00A76001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D492" w14:textId="49BAB7A0" w:rsidR="007624CA" w:rsidRPr="00227B5D" w:rsidRDefault="007624CA" w:rsidP="00227B5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Title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27B5D" w:rsidRPr="001F64EA">
              <w:rPr>
                <w:rStyle w:val="Hyperlink"/>
                <w:rFonts w:ascii="Times New Roman" w:hAnsi="Times New Roman"/>
                <w:b/>
              </w:rPr>
              <w:t xml:space="preserve"> </w:t>
            </w:r>
            <w:r w:rsidR="00227B5D" w:rsidRPr="001F64EA">
              <w:rPr>
                <w:rStyle w:val="highlight"/>
                <w:rFonts w:ascii="Times New Roman" w:hAnsi="Times New Roman"/>
                <w:b/>
              </w:rPr>
              <w:t xml:space="preserve">Low Dose </w:t>
            </w:r>
            <w:r w:rsidR="00227B5D" w:rsidRPr="001F64EA">
              <w:rPr>
                <w:rFonts w:ascii="Times New Roman" w:hAnsi="Times New Roman"/>
                <w:b/>
                <w:bCs/>
              </w:rPr>
              <w:t>IL-2</w:t>
            </w:r>
            <w:r w:rsidR="00227B5D">
              <w:rPr>
                <w:rStyle w:val="highlight"/>
                <w:rFonts w:ascii="Times New Roman" w:hAnsi="Times New Roman"/>
                <w:b/>
              </w:rPr>
              <w:t xml:space="preserve"> Combined with</w:t>
            </w:r>
            <w:r w:rsidR="00227B5D" w:rsidRPr="001F64EA">
              <w:rPr>
                <w:rStyle w:val="highlight"/>
                <w:rFonts w:ascii="Times New Roman" w:hAnsi="Times New Roman"/>
                <w:b/>
              </w:rPr>
              <w:t xml:space="preserve"> Rapamycin</w:t>
            </w:r>
            <w:r w:rsidR="00227B5D">
              <w:rPr>
                <w:rStyle w:val="highlight"/>
                <w:rFonts w:ascii="Times New Roman" w:hAnsi="Times New Roman"/>
                <w:b/>
              </w:rPr>
              <w:t xml:space="preserve"> Led to an Expansion of </w:t>
            </w:r>
            <w:r w:rsidR="00227B5D">
              <w:rPr>
                <w:rFonts w:ascii="Times New Roman" w:hAnsi="Times New Roman"/>
                <w:b/>
                <w:bCs/>
              </w:rPr>
              <w:t>CD4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>
              <w:rPr>
                <w:rFonts w:ascii="Times New Roman" w:hAnsi="Times New Roman"/>
                <w:b/>
                <w:bCs/>
              </w:rPr>
              <w:t>CD25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 w:rsidRPr="001F64EA">
              <w:rPr>
                <w:rFonts w:ascii="Times New Roman" w:hAnsi="Times New Roman"/>
                <w:b/>
                <w:bCs/>
              </w:rPr>
              <w:t>FOXP3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  <w:proofErr w:type="spellStart"/>
            <w:r w:rsidR="00227B5D" w:rsidRPr="001F64EA">
              <w:rPr>
                <w:rFonts w:ascii="Times New Roman" w:hAnsi="Times New Roman"/>
                <w:b/>
                <w:bCs/>
              </w:rPr>
              <w:t>Tregs</w:t>
            </w:r>
            <w:proofErr w:type="spellEnd"/>
            <w:r w:rsidR="00227B5D" w:rsidRPr="001F64EA">
              <w:rPr>
                <w:rFonts w:ascii="Times New Roman" w:hAnsi="Times New Roman"/>
                <w:b/>
                <w:bCs/>
              </w:rPr>
              <w:t xml:space="preserve"> </w:t>
            </w:r>
            <w:r w:rsidR="00227B5D">
              <w:rPr>
                <w:rFonts w:ascii="Times New Roman" w:hAnsi="Times New Roman"/>
                <w:b/>
                <w:bCs/>
              </w:rPr>
              <w:t xml:space="preserve">and </w:t>
            </w:r>
            <w:r w:rsidR="00227B5D" w:rsidRPr="001F64EA">
              <w:rPr>
                <w:rFonts w:ascii="Times New Roman" w:hAnsi="Times New Roman"/>
                <w:b/>
              </w:rPr>
              <w:t xml:space="preserve">Prolonged </w:t>
            </w:r>
            <w:r w:rsidR="00227B5D">
              <w:rPr>
                <w:rFonts w:ascii="Times New Roman" w:hAnsi="Times New Roman"/>
                <w:b/>
                <w:bCs/>
              </w:rPr>
              <w:t>Human Islet-a</w:t>
            </w:r>
            <w:r w:rsidR="00227B5D" w:rsidRPr="001F64EA">
              <w:rPr>
                <w:rFonts w:ascii="Times New Roman" w:hAnsi="Times New Roman"/>
                <w:b/>
                <w:bCs/>
              </w:rPr>
              <w:t xml:space="preserve">llograft Survival in Humanized </w:t>
            </w:r>
            <w:r w:rsidR="00227B5D">
              <w:rPr>
                <w:rFonts w:ascii="Times New Roman" w:hAnsi="Times New Roman"/>
                <w:b/>
                <w:bCs/>
              </w:rPr>
              <w:t>Mice</w:t>
            </w:r>
          </w:p>
        </w:tc>
      </w:tr>
      <w:tr w:rsidR="007624CA" w:rsidRPr="00983194" w14:paraId="76750634" w14:textId="77777777" w:rsidTr="002257D2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24F32" w14:textId="3805CC5F" w:rsidR="007624CA" w:rsidRPr="00227B5D" w:rsidRDefault="007624CA" w:rsidP="00227B5D">
            <w:pPr>
              <w:jc w:val="both"/>
              <w:rPr>
                <w:rFonts w:ascii="Times New Roman" w:hAnsi="Times New Roman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Author list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27B5D">
              <w:rPr>
                <w:rFonts w:ascii="Times New Roman" w:hAnsi="Times New Roman"/>
                <w:color w:val="000000"/>
              </w:rPr>
              <w:t xml:space="preserve"> Min Hu</w:t>
            </w:r>
            <w:r w:rsidR="00227B5D" w:rsidRPr="001F64EA">
              <w:rPr>
                <w:rFonts w:ascii="Times New Roman" w:hAnsi="Times New Roman"/>
              </w:rPr>
              <w:t>, Wayne</w:t>
            </w:r>
            <w:r w:rsidR="00227B5D">
              <w:rPr>
                <w:rFonts w:ascii="Times New Roman" w:hAnsi="Times New Roman"/>
              </w:rPr>
              <w:t xml:space="preserve"> J Hawthorne</w:t>
            </w:r>
            <w:r w:rsidR="00227B5D" w:rsidRPr="001F64EA">
              <w:rPr>
                <w:rFonts w:ascii="Times New Roman" w:hAnsi="Times New Roman"/>
              </w:rPr>
              <w:t xml:space="preserve">, </w:t>
            </w:r>
            <w:r w:rsidR="00227B5D">
              <w:rPr>
                <w:rFonts w:ascii="Times New Roman" w:hAnsi="Times New Roman"/>
              </w:rPr>
              <w:t>Leigh N</w:t>
            </w:r>
            <w:r w:rsidR="00227B5D" w:rsidRPr="008E2519">
              <w:rPr>
                <w:rFonts w:ascii="Times New Roman" w:hAnsi="Times New Roman"/>
              </w:rPr>
              <w:t>icholson</w:t>
            </w:r>
            <w:r w:rsidR="00227B5D">
              <w:rPr>
                <w:rFonts w:ascii="Times New Roman" w:hAnsi="Times New Roman"/>
              </w:rPr>
              <w:t xml:space="preserve">, </w:t>
            </w:r>
            <w:r w:rsidR="00227B5D" w:rsidRPr="001F64EA">
              <w:rPr>
                <w:rFonts w:ascii="Times New Roman" w:hAnsi="Times New Roman"/>
              </w:rPr>
              <w:t>Heather</w:t>
            </w:r>
            <w:r w:rsidR="00227B5D">
              <w:rPr>
                <w:rFonts w:ascii="Times New Roman" w:hAnsi="Times New Roman"/>
              </w:rPr>
              <w:t xml:space="preserve"> Burns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eastAsia="Times New Roman" w:hAnsi="Times New Roman"/>
              </w:rPr>
              <w:t>Yi Wen</w:t>
            </w:r>
            <w:r w:rsidR="00227B5D">
              <w:rPr>
                <w:rFonts w:ascii="Times New Roman" w:eastAsia="Times New Roman" w:hAnsi="Times New Roman"/>
              </w:rPr>
              <w:t xml:space="preserve"> Qian</w:t>
            </w:r>
            <w:r w:rsidR="00227B5D" w:rsidRPr="001F64EA">
              <w:rPr>
                <w:rFonts w:ascii="Times New Roman" w:hAnsi="Times New Roman"/>
                <w:color w:val="000000"/>
              </w:rPr>
              <w:t>,</w:t>
            </w:r>
            <w:r w:rsidR="00227B5D" w:rsidRPr="001F64EA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eastAsia="Times New Roman" w:hAnsi="Times New Roman"/>
              </w:rPr>
              <w:t xml:space="preserve">David </w:t>
            </w:r>
            <w:proofErr w:type="spellStart"/>
            <w:r w:rsidR="00227B5D">
              <w:rPr>
                <w:rFonts w:ascii="Times New Roman" w:eastAsia="Times New Roman" w:hAnsi="Times New Roman"/>
              </w:rPr>
              <w:t>Liuwantara</w:t>
            </w:r>
            <w:proofErr w:type="spellEnd"/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1F64EA">
              <w:rPr>
                <w:rFonts w:ascii="Times New Roman" w:eastAsia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</w:rPr>
              <w:t xml:space="preserve">Elvira Jimenez </w:t>
            </w:r>
            <w:r w:rsidR="00227B5D">
              <w:rPr>
                <w:rFonts w:ascii="Times New Roman" w:hAnsi="Times New Roman"/>
              </w:rPr>
              <w:t>Vera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1F64EA">
              <w:rPr>
                <w:rFonts w:ascii="Times New Roman" w:eastAsia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  <w:lang w:val="en-GB"/>
              </w:rPr>
              <w:t>Yi Vee</w:t>
            </w:r>
            <w:r w:rsidR="00227B5D">
              <w:rPr>
                <w:rFonts w:ascii="Times New Roman" w:hAnsi="Times New Roman"/>
                <w:lang w:val="en-GB"/>
              </w:rPr>
              <w:t xml:space="preserve"> Chew</w:t>
            </w:r>
            <w:r w:rsidR="00227B5D" w:rsidRPr="001F64EA">
              <w:rPr>
                <w:rFonts w:ascii="Times New Roman" w:hAnsi="Times New Roman"/>
                <w:lang w:val="en-GB"/>
              </w:rPr>
              <w:t>,</w:t>
            </w:r>
            <w:r w:rsidR="00227B5D" w:rsidRPr="001F64EA">
              <w:rPr>
                <w:rFonts w:ascii="Times New Roman" w:hAnsi="Times New Roman"/>
              </w:rPr>
              <w:t xml:space="preserve"> Lind</w:t>
            </w:r>
            <w:r w:rsidR="00227B5D" w:rsidRPr="00DD29A8">
              <w:rPr>
                <w:rFonts w:ascii="Times New Roman" w:hAnsi="Times New Roman"/>
              </w:rPr>
              <w:t xml:space="preserve">y </w:t>
            </w:r>
            <w:r w:rsidR="00227B5D" w:rsidRPr="00DD29A8">
              <w:rPr>
                <w:rFonts w:ascii="Times New Roman" w:hAnsi="Times New Roman"/>
                <w:bCs/>
              </w:rPr>
              <w:t>Williams</w:t>
            </w:r>
            <w:r w:rsidR="00227B5D" w:rsidRPr="001F64EA">
              <w:rPr>
                <w:rFonts w:ascii="Times New Roman" w:hAnsi="Times New Roman"/>
                <w:caps/>
              </w:rPr>
              <w:t xml:space="preserve">, </w:t>
            </w:r>
            <w:r w:rsidR="00227B5D" w:rsidRPr="001F64EA">
              <w:rPr>
                <w:rFonts w:ascii="Times New Roman" w:hAnsi="Times New Roman"/>
              </w:rPr>
              <w:t xml:space="preserve">Shounan </w:t>
            </w:r>
            <w:r w:rsidR="00227B5D">
              <w:rPr>
                <w:rFonts w:ascii="Times New Roman" w:hAnsi="Times New Roman"/>
              </w:rPr>
              <w:t>Yi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DD4F41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</w:rPr>
              <w:t xml:space="preserve">Karen </w:t>
            </w:r>
            <w:r w:rsidR="00227B5D" w:rsidRPr="00DD29A8">
              <w:rPr>
                <w:rFonts w:ascii="Times New Roman" w:hAnsi="Times New Roman"/>
                <w:bCs/>
              </w:rPr>
              <w:t>Keung</w:t>
            </w:r>
            <w:r w:rsidR="00227B5D" w:rsidRPr="001F64EA">
              <w:rPr>
                <w:rFonts w:ascii="Times New Roman" w:hAnsi="Times New Roman"/>
                <w:caps/>
              </w:rPr>
              <w:t>,</w:t>
            </w:r>
            <w:r w:rsidR="00227B5D" w:rsidRPr="001F64EA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="00227B5D">
              <w:rPr>
                <w:rFonts w:ascii="Times New Roman" w:hAnsi="Times New Roman"/>
              </w:rPr>
              <w:t xml:space="preserve">Debbie Watson, </w:t>
            </w:r>
            <w:r w:rsidR="00227B5D" w:rsidRPr="009E0F88">
              <w:rPr>
                <w:rFonts w:ascii="Times New Roman" w:eastAsia="Times New Roman" w:hAnsi="Times New Roman"/>
              </w:rPr>
              <w:t>Natasha Rogers</w:t>
            </w:r>
            <w:r w:rsidR="00227B5D">
              <w:rPr>
                <w:rFonts w:ascii="Times New Roman" w:hAnsi="Times New Roman"/>
              </w:rPr>
              <w:t xml:space="preserve">, </w:t>
            </w:r>
            <w:r w:rsidR="00227B5D" w:rsidRPr="001F64EA">
              <w:rPr>
                <w:rFonts w:ascii="Times New Roman" w:hAnsi="Times New Roman"/>
                <w:color w:val="000000"/>
              </w:rPr>
              <w:t>Stephen I</w:t>
            </w:r>
            <w:r w:rsidR="00227B5D" w:rsidRPr="00DD29A8">
              <w:rPr>
                <w:rFonts w:ascii="Times New Roman" w:hAnsi="Times New Roman"/>
                <w:color w:val="000000"/>
              </w:rPr>
              <w:t xml:space="preserve"> </w:t>
            </w:r>
            <w:r w:rsidR="00227B5D" w:rsidRPr="00DD29A8">
              <w:rPr>
                <w:rFonts w:ascii="Times New Roman" w:hAnsi="Times New Roman"/>
              </w:rPr>
              <w:t>Alexander</w:t>
            </w:r>
            <w:r w:rsidR="00227B5D" w:rsidRPr="001F64EA">
              <w:rPr>
                <w:rFonts w:ascii="Times New Roman" w:hAnsi="Times New Roman"/>
              </w:rPr>
              <w:t xml:space="preserve"> and Phili</w:t>
            </w:r>
            <w:r w:rsidR="00227B5D" w:rsidRPr="00DD29A8">
              <w:rPr>
                <w:rFonts w:ascii="Times New Roman" w:hAnsi="Times New Roman"/>
              </w:rPr>
              <w:t>p J O’Connell</w:t>
            </w:r>
          </w:p>
        </w:tc>
      </w:tr>
      <w:tr w:rsidR="007624CA" w:rsidRPr="00983194" w14:paraId="6EA4A7C9" w14:textId="77777777" w:rsidTr="001F70D8">
        <w:trPr>
          <w:trHeight w:val="397"/>
        </w:trPr>
        <w:tc>
          <w:tcPr>
            <w:tcW w:w="6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40C" w14:textId="76A8CD72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Corresponding author:</w:t>
            </w:r>
            <w:r w:rsidR="00227B5D">
              <w:rPr>
                <w:rFonts w:ascii="Times New Roman" w:hAnsi="Times New Roman"/>
                <w:color w:val="000000"/>
              </w:rPr>
              <w:t xml:space="preserve"> Min Hu</w:t>
            </w:r>
            <w:r w:rsidR="00227B5D" w:rsidRPr="001F64EA">
              <w:rPr>
                <w:rFonts w:ascii="Times New Roman" w:hAnsi="Times New Roman"/>
              </w:rPr>
              <w:t xml:space="preserve"> and Phili</w:t>
            </w:r>
            <w:r w:rsidR="00227B5D" w:rsidRPr="00DD29A8">
              <w:rPr>
                <w:rFonts w:ascii="Times New Roman" w:hAnsi="Times New Roman"/>
              </w:rPr>
              <w:t>p J O’Connell</w:t>
            </w:r>
          </w:p>
        </w:tc>
        <w:tc>
          <w:tcPr>
            <w:tcW w:w="6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F" w14:textId="3B69BA80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Email </w:t>
            </w:r>
            <w:proofErr w:type="spellStart"/>
            <w:proofErr w:type="gramStart"/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address:</w:t>
            </w:r>
            <w:r w:rsid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min.hu@sydney.edu.au</w:t>
            </w:r>
            <w:proofErr w:type="spellEnd"/>
            <w:proofErr w:type="gramEnd"/>
            <w:r w:rsid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 and </w:t>
            </w:r>
            <w:r w:rsidR="00227B5D" w:rsidRP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philip.oconnell@sydney.edu.au</w:t>
            </w:r>
          </w:p>
        </w:tc>
      </w:tr>
    </w:tbl>
    <w:p w14:paraId="49435BF4" w14:textId="760BEFFF" w:rsidR="00214F9F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p w14:paraId="4302F8AE" w14:textId="77777777" w:rsidR="00214F9F" w:rsidRPr="0075614D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9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AF3732" w:rsidRPr="00983194" w14:paraId="2F666788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974185" w14:textId="54615590" w:rsidR="00A604CC" w:rsidRPr="007C639D" w:rsidRDefault="00A604CC" w:rsidP="00302117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Islet </w:t>
            </w:r>
            <w:r w:rsidR="00397330"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p</w:t>
            </w: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paration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93BB8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4E8B9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0C3BD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2F23541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1C15F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453A6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2659BDC8" w14:textId="77777777" w:rsidR="00A604CC" w:rsidRPr="00983194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983194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25727" w14:textId="00650786" w:rsidR="00A604CC" w:rsidRPr="00983194" w:rsidRDefault="00FF465E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8</w:t>
            </w:r>
            <w:r w:rsidRPr="00FF465E">
              <w:rPr>
                <w:rFonts w:ascii="Helvetica" w:hAnsi="Helvetica" w:cs="Times New Roman (Body CS)"/>
                <w:b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AF3732" w:rsidRPr="00983194" w14:paraId="0FDDEAB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069EA99F" w14:textId="77777777" w:rsidR="00A604CC" w:rsidRPr="007C639D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MANDATORY INFORMATION</w:t>
            </w:r>
          </w:p>
        </w:tc>
      </w:tr>
      <w:tr w:rsidR="00AF3732" w:rsidRPr="00983194" w14:paraId="586872EF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46B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Unique identifier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463A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1572</w:t>
            </w:r>
          </w:p>
          <w:p w14:paraId="777ECBF4" w14:textId="64227600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ED5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0413</w:t>
            </w:r>
          </w:p>
          <w:p w14:paraId="56633CBC" w14:textId="62050084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12B8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0879</w:t>
            </w:r>
          </w:p>
          <w:p w14:paraId="381DE41F" w14:textId="3B473571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AF59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0452</w:t>
            </w:r>
          </w:p>
          <w:p w14:paraId="6DC53B59" w14:textId="425DA716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7DE4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1736</w:t>
            </w:r>
          </w:p>
          <w:p w14:paraId="4282A71D" w14:textId="7E48C54D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2CA4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1489</w:t>
            </w:r>
          </w:p>
          <w:p w14:paraId="2951DF06" w14:textId="2BD27EE5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3698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0908</w:t>
            </w:r>
          </w:p>
          <w:p w14:paraId="44E5BAB4" w14:textId="3B09032B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6E00E6" w14:textId="77777777" w:rsidR="004A41E4" w:rsidRDefault="004A41E4" w:rsidP="004A4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1157</w:t>
            </w:r>
          </w:p>
          <w:p w14:paraId="3C3856D8" w14:textId="34F638D1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9F372BA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C31" w14:textId="6DB79DCA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age (y</w:t>
            </w:r>
            <w:r w:rsidR="003C0E4C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6D2" w14:textId="5832F27E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2A05" w14:textId="64D3935A" w:rsidR="00087993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298" w14:textId="3671642A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5A" w14:textId="7314CD11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F02" w14:textId="66B03D92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DD58" w14:textId="634BFA72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F49" w14:textId="7BBABFFF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3EFCD" w14:textId="1B326D15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6</w:t>
            </w:r>
          </w:p>
        </w:tc>
      </w:tr>
      <w:tr w:rsidR="00AF3732" w:rsidRPr="00983194" w14:paraId="02C19DB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8B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sex (M/F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2DC" w14:textId="358DA59D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E3E" w14:textId="23C8C494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C78" w14:textId="788F7194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F70F" w14:textId="32052863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E84" w14:textId="0AEB2DEB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684" w14:textId="7B4D3C93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366" w14:textId="5D19DA0C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8116E" w14:textId="43CEE7EF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</w:t>
            </w:r>
          </w:p>
        </w:tc>
        <w:bookmarkStart w:id="0" w:name="_GoBack"/>
        <w:bookmarkEnd w:id="0"/>
      </w:tr>
      <w:tr w:rsidR="00AF3732" w:rsidRPr="00983194" w14:paraId="6ECE945F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B5DD" w14:textId="4817C436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Donor BMI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(kg/m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2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D753" w14:textId="4272DC76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3.3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52E" w14:textId="4A2910F8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3.5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13D" w14:textId="4076CE2A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9.7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773" w14:textId="0772FDC5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32.6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69A7" w14:textId="0B38F45C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5.3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DB1A" w14:textId="5BEA4BC4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31.1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719" w14:textId="5AF81766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7.7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4CBBD4" w14:textId="31724A41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4.15</w:t>
            </w:r>
          </w:p>
        </w:tc>
      </w:tr>
      <w:tr w:rsidR="00AF3732" w:rsidRPr="00983194" w14:paraId="11DD5F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0F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Hb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bscript"/>
                <w:lang w:val="en-GB"/>
              </w:rPr>
              <w:t>1c</w:t>
            </w:r>
            <w:r w:rsidR="00965C2D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or other measure of blood glucose contro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962" w14:textId="7922CF0B" w:rsidR="00A604CC" w:rsidRPr="00983194" w:rsidRDefault="0061580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(BSL) </w:t>
            </w:r>
            <w:r w:rsidR="00087993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1</w:t>
            </w: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mmol/L</w:t>
            </w:r>
            <w:r w:rsidR="00F4713E"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A64" w14:textId="2388C665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8.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67D" w14:textId="49DB1DEA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11.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9D0" w14:textId="126764B1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9.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770" w14:textId="09C4F09B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7.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6C95" w14:textId="5220A4FC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BB8" w14:textId="3EB4A70D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ECAF8" w14:textId="4476A7F9" w:rsidR="00A604CC" w:rsidRPr="00983194" w:rsidRDefault="00087993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4</w:t>
            </w:r>
          </w:p>
        </w:tc>
      </w:tr>
      <w:tr w:rsidR="003A2ECB" w:rsidRPr="00983194" w14:paraId="421FD34C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5DD7" w14:textId="7B0E409A" w:rsidR="003A2ECB" w:rsidRPr="007C639D" w:rsidRDefault="003A2ECB" w:rsidP="003A2ECB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Origin/sourc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s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147" w14:textId="453C8803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1F" w14:textId="17B95849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22B" w14:textId="21B5A624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58A4" w14:textId="184F8A6A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706F" w14:textId="69CE9CE8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1887" w14:textId="7994D3CE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AD1" w14:textId="3B18348A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8DC80" w14:textId="4F0B0BBC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</w:tr>
      <w:tr w:rsidR="003A2ECB" w:rsidRPr="00983194" w14:paraId="17CDEB76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9D84F" w14:textId="351C69E7" w:rsidR="003A2ECB" w:rsidRPr="007C639D" w:rsidRDefault="003A2ECB" w:rsidP="003A2ECB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 isolation cent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C3666" w14:textId="0BCEC113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FCFE1" w14:textId="26AC67CD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C8FF" w14:textId="3F16EBB4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BCE" w14:textId="6D5D3620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0B3" w14:textId="2BF24C62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E66" w14:textId="09690EAB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440E" w14:textId="1E64590A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8C798" w14:textId="0AB8A0D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</w:tr>
      <w:tr w:rsidR="003A2ECB" w:rsidRPr="00983194" w14:paraId="6C98E1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4DD97" w14:textId="4A4B03C7" w:rsidR="003A2ECB" w:rsidRPr="007C639D" w:rsidRDefault="003A2ECB" w:rsidP="003A2ECB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Donor history of diabetes? 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9770414"/>
            <w:placeholder>
              <w:docPart w:val="72D602A89F1643558539204AFDF4F6D0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85A221" w14:textId="3CDC96C7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783996872"/>
            <w:placeholder>
              <w:docPart w:val="E4A39912279D43029571F0E46166058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6A98F46" w14:textId="5C945153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238715791"/>
            <w:placeholder>
              <w:docPart w:val="D9BAEA2F793F4C239A20A1A7660E0B33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1EA4E9D" w14:textId="55BDA5D2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08361226"/>
            <w:placeholder>
              <w:docPart w:val="95CEDE19689E4F00A73AF40E693130BC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4D6C33D" w14:textId="7FB88784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60575260"/>
            <w:placeholder>
              <w:docPart w:val="FC1BCBFEC6E2439F9343F3885AFD5DE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0CCBB5" w14:textId="10BCB155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575629131"/>
            <w:placeholder>
              <w:docPart w:val="5033A80285C84E1BA950BCA8BC0BDD6C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EFC2B5" w14:textId="3D1C6E9A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488748092"/>
            <w:placeholder>
              <w:docPart w:val="59193340C77F4299B42A1933A9B43BEA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0D7F6F" w14:textId="5398AE1A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74612745"/>
            <w:placeholder>
              <w:docPart w:val="0A37B1C8A417424FB2DF416A790A5D0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DE8B75" w14:textId="193FAA4F" w:rsidR="003A2ECB" w:rsidRPr="00983194" w:rsidRDefault="003A2ECB" w:rsidP="003A2ECB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</w:tr>
      <w:tr w:rsidR="003A2ECB" w:rsidRPr="00983194" w14:paraId="6DF4A2C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5BB06" w14:textId="74475D8C" w:rsidR="003A2ECB" w:rsidRPr="007C639D" w:rsidRDefault="003A2ECB" w:rsidP="003A2ECB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If Yes, complete the next two lines if this information is available</w:t>
            </w:r>
          </w:p>
        </w:tc>
      </w:tr>
      <w:tr w:rsidR="003A2ECB" w:rsidRPr="00983194" w14:paraId="4922EE4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0E45" w14:textId="0BA3F519" w:rsidR="003A2ECB" w:rsidRPr="007C639D" w:rsidRDefault="003A2ECB" w:rsidP="003A2ECB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iabetes duration (yea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554FE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A6BA4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0447A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440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B37A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1C45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71D0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C9FE05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3A2ECB" w:rsidRPr="00983194" w14:paraId="04759B23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B88A2" w14:textId="03BC1B86" w:rsidR="003A2ECB" w:rsidRPr="007C639D" w:rsidRDefault="003A2ECB" w:rsidP="003A2ECB">
            <w:pPr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lowering therapy at tim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eath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59834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BCC534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62C36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B0908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643AA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EE765E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FFB66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C2649" w14:textId="77777777" w:rsidR="003A2ECB" w:rsidRPr="00983194" w:rsidRDefault="003A2ECB" w:rsidP="003A2ECB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</w:tbl>
    <w:p w14:paraId="3A185D9B" w14:textId="03673857" w:rsidR="007C639D" w:rsidRDefault="007C639D"/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3"/>
        <w:gridCol w:w="1406"/>
        <w:gridCol w:w="1380"/>
        <w:gridCol w:w="1379"/>
        <w:gridCol w:w="1382"/>
        <w:gridCol w:w="1377"/>
        <w:gridCol w:w="1380"/>
        <w:gridCol w:w="1382"/>
        <w:gridCol w:w="1376"/>
      </w:tblGrid>
      <w:tr w:rsidR="00FF465E" w:rsidRPr="007C639D" w14:paraId="10766711" w14:textId="77777777" w:rsidTr="007624CA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2ECD2E4F" w14:textId="0BF2DAE5" w:rsidR="00FF465E" w:rsidRPr="007C639D" w:rsidRDefault="00FF465E" w:rsidP="00FF465E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COMMENDED INFORMATION</w:t>
            </w:r>
          </w:p>
        </w:tc>
      </w:tr>
      <w:tr w:rsidR="00087993" w:rsidRPr="007C639D" w14:paraId="1ADFC67C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CE7" w14:textId="77777777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cause of death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D675" w14:textId="3729A900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ntra-operative cerebral haemorrhag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DB7" w14:textId="46E232B9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VA / Cerebral oedem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6EF1" w14:textId="60AA6B51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Cardiac arrest - Hypoxic brain injur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F1C" w14:textId="1183AAF4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Other spontaneous ICH + Cerebral oedem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6CCE" w14:textId="5409C34A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CH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731" w14:textId="199E4700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Cerebral Infarc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9CD" w14:textId="57023F4E" w:rsidR="00087993" w:rsidRPr="007C639D" w:rsidRDefault="00087993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087993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pontaneous SAH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40ED64" w14:textId="0B6FBE48" w:rsidR="00087993" w:rsidRPr="007C639D" w:rsidRDefault="00F859A1" w:rsidP="00087993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VA</w:t>
            </w:r>
          </w:p>
        </w:tc>
      </w:tr>
      <w:tr w:rsidR="00F859A1" w:rsidRPr="007C639D" w14:paraId="0B206A38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C85" w14:textId="1E178EA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Warm ischaemia time (h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7A02" w14:textId="3CD72016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156" w14:textId="19B4E59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C71" w14:textId="3EC309A6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099E" w14:textId="30746D64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F93" w14:textId="16071940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7B0" w14:textId="67A43E8B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0A3E" w14:textId="279760A8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9EE86" w14:textId="78345B1E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</w:tr>
      <w:tr w:rsidR="00F859A1" w:rsidRPr="007C639D" w14:paraId="4B88572D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8A3B" w14:textId="08C9287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Cold ischaemia time (h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9DC" w14:textId="42977369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4.3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3A6" w14:textId="3E7E5AC1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7.3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246" w14:textId="3ECE948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.2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82C" w14:textId="1023A39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0.6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D849" w14:textId="2AD387D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5.3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C5E" w14:textId="32EB049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.3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F70" w14:textId="456806E3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.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DC7BDB" w14:textId="6034B3E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0.15</w:t>
            </w:r>
          </w:p>
        </w:tc>
      </w:tr>
      <w:tr w:rsidR="00F859A1" w:rsidRPr="007C639D" w14:paraId="464F3D69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324A" w14:textId="7777777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purity (%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BA9" w14:textId="2B464F23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6E0" w14:textId="71E04E5F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F91B" w14:textId="2FF692DA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5076" w14:textId="5AF4D23F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7590" w14:textId="17A8DEF2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0615" w14:textId="2250D3E6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545" w14:textId="082AF36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5B009" w14:textId="2CCA605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</w:tr>
      <w:tr w:rsidR="00F859A1" w:rsidRPr="007C639D" w14:paraId="6D790E4A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D73" w14:textId="7777777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viability (%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F97B" w14:textId="2A6D1A23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C251" w14:textId="6076CE65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8714" w14:textId="462A825D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C216" w14:textId="6651D44F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C32" w14:textId="0E7D6470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AB5" w14:textId="667E15A6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C12" w14:textId="4EA840A9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2C745E" w14:textId="5B612F73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3</w:t>
            </w:r>
          </w:p>
        </w:tc>
      </w:tr>
      <w:tr w:rsidR="00F859A1" w:rsidRPr="007C639D" w14:paraId="40650662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C69" w14:textId="7E91C739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Total culture time (h)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7FA" w14:textId="00BA52D4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3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DF" w14:textId="6090089A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5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EFC" w14:textId="2DFC7572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6.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05D1" w14:textId="2F2E9D9B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ED3" w14:textId="684F4781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DB4" w14:textId="25DD02F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66A" w14:textId="450339BD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9CC72" w14:textId="4376CC0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1.75</w:t>
            </w:r>
          </w:p>
        </w:tc>
      </w:tr>
      <w:tr w:rsidR="00F859A1" w:rsidRPr="007C639D" w14:paraId="4F986BFD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B6B0" w14:textId="1DC1A6AA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bookmarkStart w:id="1" w:name="_Hlk530147520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stimulated insulin secretion or other functional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easurement</w:t>
            </w:r>
            <w:bookmarkEnd w:id="1"/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7D05" w14:textId="77B17557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DEB2" w14:textId="65E670CD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0.8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6C7" w14:textId="64BEA94D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3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F42" w14:textId="5CB9483F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4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78D" w14:textId="13281210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3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40BC" w14:textId="168FD4AC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8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785" w14:textId="41F69452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26062" w14:textId="4372359E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0.64</w:t>
            </w:r>
          </w:p>
        </w:tc>
      </w:tr>
      <w:tr w:rsidR="00F859A1" w:rsidRPr="007C639D" w14:paraId="36B9597D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A154" w14:textId="54B2998D" w:rsidR="00F859A1" w:rsidRPr="007C639D" w:rsidRDefault="00F859A1" w:rsidP="00F859A1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Handpicked to purity? 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330646606"/>
            <w:placeholder>
              <w:docPart w:val="80BA321D7C1E4023B0761ADCA2B06F9D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00D3E1" w14:textId="341D7EBD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411150039"/>
            <w:placeholder>
              <w:docPart w:val="7EDC6302A92341C8806968822B1DA05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CD39B4" w14:textId="474C9B5F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1839273670"/>
            <w:placeholder>
              <w:docPart w:val="197DC9F9264746AF82474C62F12BD8FB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2B757F" w14:textId="295F4D22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470281174"/>
            <w:placeholder>
              <w:docPart w:val="9522B8F369EC4188AC4D8A64E712828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47716F" w14:textId="6448B2F2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85792503"/>
            <w:placeholder>
              <w:docPart w:val="2579D9AE154042C79AFC96013A98CEF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D7A988" w14:textId="00C3BB23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556661445"/>
            <w:placeholder>
              <w:docPart w:val="1EFF5EFD0A304581B9DAA2C440E364EA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8FAA23" w14:textId="3AA681F3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060167746"/>
            <w:placeholder>
              <w:docPart w:val="C82D4240F7B043A0BB4FD8BDE793C773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7ED190" w14:textId="02556C9D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669079"/>
            <w:placeholder>
              <w:docPart w:val="B491080F39EA4E8EAC6DD11CAD7A395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A5AC8" w14:textId="50602086" w:rsidR="00F859A1" w:rsidRPr="007C639D" w:rsidRDefault="00F859A1" w:rsidP="00F859A1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</w:tr>
      <w:tr w:rsidR="00F859A1" w:rsidRPr="007C639D" w14:paraId="064AF579" w14:textId="77777777" w:rsidTr="00087993">
        <w:trPr>
          <w:trHeight w:val="690"/>
        </w:trPr>
        <w:tc>
          <w:tcPr>
            <w:tcW w:w="25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AAD80A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Helvetica"/>
                <w:sz w:val="20"/>
                <w:szCs w:val="20"/>
                <w:lang w:val="en-GB"/>
              </w:rPr>
              <w:t>Additional notes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2EF5D0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9901E9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AF6DA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0CCD4E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D0772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37FA6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4D7F9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E4F09" w14:textId="77777777" w:rsidR="00F859A1" w:rsidRPr="007C639D" w:rsidRDefault="00F859A1" w:rsidP="00F859A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</w:tbl>
    <w:p w14:paraId="05BA8D69" w14:textId="6CD15C03" w:rsidR="001B5374" w:rsidRPr="007C639D" w:rsidRDefault="001B5374" w:rsidP="00D373A2">
      <w:pPr>
        <w:tabs>
          <w:tab w:val="left" w:pos="640"/>
        </w:tabs>
        <w:autoSpaceDE w:val="0"/>
        <w:autoSpaceDN w:val="0"/>
        <w:adjustRightInd w:val="0"/>
        <w:spacing w:before="120"/>
        <w:ind w:left="641" w:hanging="641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a</w:t>
      </w:r>
      <w:r w:rsidR="00FF465E" w:rsidRPr="007C639D">
        <w:rPr>
          <w:rFonts w:ascii="Helvetica" w:hAnsi="Helvetica" w:cs="Helvetica"/>
          <w:sz w:val="20"/>
          <w:szCs w:val="20"/>
          <w:lang w:val="en-GB"/>
        </w:rPr>
        <w:t>If</w:t>
      </w:r>
      <w:proofErr w:type="spellEnd"/>
      <w:r w:rsidR="00FF465E" w:rsidRPr="007C639D">
        <w:rPr>
          <w:rFonts w:ascii="Helvetica" w:hAnsi="Helvetica" w:cs="Helvetica"/>
          <w:sz w:val="20"/>
          <w:szCs w:val="20"/>
          <w:lang w:val="en-GB"/>
        </w:rPr>
        <w:t xml:space="preserve"> you have used more than eight islet preparations, please complete additional forms as necessary</w:t>
      </w:r>
    </w:p>
    <w:p w14:paraId="36C3D9E6" w14:textId="72CD3168" w:rsidR="006B12D2" w:rsidRPr="007C639D" w:rsidRDefault="006B12D2" w:rsidP="00D373A2">
      <w:pPr>
        <w:autoSpaceDE w:val="0"/>
        <w:autoSpaceDN w:val="0"/>
        <w:adjustRightInd w:val="0"/>
        <w:rPr>
          <w:rFonts w:ascii="Helvetica" w:hAnsi="Helvetica" w:cs="Helvetica"/>
          <w:color w:val="141514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vertAlign w:val="superscript"/>
          <w:lang w:val="en-GB"/>
        </w:rPr>
        <w:t>b</w:t>
      </w:r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For</w:t>
      </w:r>
      <w:proofErr w:type="spellEnd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 xml:space="preserve"> example, IIDP, ECIT, Alberta </w:t>
      </w: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IsletCore</w:t>
      </w:r>
      <w:proofErr w:type="spellEnd"/>
    </w:p>
    <w:p w14:paraId="44ED66A8" w14:textId="72D6833C" w:rsidR="00C330EA" w:rsidRPr="007C639D" w:rsidRDefault="00C330EA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c</w:t>
      </w:r>
      <w:r w:rsidR="004515F9"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="004515F9" w:rsidRPr="007C639D">
        <w:rPr>
          <w:rFonts w:ascii="Helvetica" w:hAnsi="Helvetica" w:cs="Helvetica"/>
          <w:sz w:val="20"/>
          <w:szCs w:val="20"/>
          <w:lang w:val="en-GB"/>
        </w:rPr>
        <w:t xml:space="preserve"> specify the therapy/therapies</w:t>
      </w:r>
    </w:p>
    <w:p w14:paraId="2A7578E7" w14:textId="7DA5AD36" w:rsidR="00E54765" w:rsidRPr="007C639D" w:rsidRDefault="00E54765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d</w:t>
      </w:r>
      <w:r w:rsidRPr="007C639D">
        <w:rPr>
          <w:rFonts w:ascii="Helvetica" w:hAnsi="Helvetica" w:cs="Helvetica"/>
          <w:sz w:val="20"/>
          <w:szCs w:val="20"/>
          <w:lang w:val="en-GB"/>
        </w:rPr>
        <w:t>Tim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of islet culture at the isolation centre, during shipment and at the receiving laboratory</w:t>
      </w:r>
    </w:p>
    <w:p w14:paraId="52E549D1" w14:textId="63D9163F" w:rsidR="00B64845" w:rsidRDefault="00E54765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e</w:t>
      </w:r>
      <w:r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specify the test and the results</w:t>
      </w:r>
    </w:p>
    <w:p w14:paraId="1A37613B" w14:textId="5999CEF4" w:rsidR="00DE2E71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p w14:paraId="7CA53B28" w14:textId="69DB6989" w:rsidR="00DE2E71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p w14:paraId="216C9E4A" w14:textId="5F01377A" w:rsidR="00DE2E71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p w14:paraId="4CBA1ECF" w14:textId="1B3CBCB9" w:rsidR="00DE2E71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p w14:paraId="0420D0AA" w14:textId="79F1B9DC" w:rsidR="00DE2E71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p w14:paraId="6D3AC2F6" w14:textId="02565387" w:rsidR="00DE2E71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p w14:paraId="73B3F6F8" w14:textId="77777777" w:rsidR="00DE2E71" w:rsidRPr="007C639D" w:rsidRDefault="00DE2E71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sectPr w:rsidR="00DE2E71" w:rsidRPr="007C639D" w:rsidSect="007C639D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797" w:right="90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C75D" w14:textId="77777777" w:rsidR="00FE1406" w:rsidRDefault="00FE1406" w:rsidP="00D9629A">
      <w:r>
        <w:separator/>
      </w:r>
    </w:p>
  </w:endnote>
  <w:endnote w:type="continuationSeparator" w:id="0">
    <w:p w14:paraId="54734AD3" w14:textId="77777777" w:rsidR="00FE1406" w:rsidRDefault="00FE1406" w:rsidP="00D9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5122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8A74F" w14:textId="77777777" w:rsidR="00D9629A" w:rsidRDefault="00D9629A" w:rsidP="00707C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75817" w14:textId="77777777" w:rsidR="00D9629A" w:rsidRDefault="00D9629A" w:rsidP="00D96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6BF8" w14:textId="770E79E9" w:rsidR="00D9629A" w:rsidRPr="00FC3F80" w:rsidRDefault="00FC3F80" w:rsidP="00FC3F80">
    <w:pPr>
      <w:pStyle w:val="Footer"/>
      <w:ind w:right="-648"/>
      <w:jc w:val="right"/>
      <w:rPr>
        <w:lang w:val="en-GB"/>
      </w:rPr>
    </w:pPr>
    <w:r w:rsidRPr="00FC3F80">
      <w:rPr>
        <w:lang w:val="en-GB"/>
      </w:rPr>
      <w:t>Version 1.0, created 16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99D9" w14:textId="77777777" w:rsidR="00FE1406" w:rsidRDefault="00FE1406" w:rsidP="00D9629A">
      <w:r>
        <w:separator/>
      </w:r>
    </w:p>
  </w:footnote>
  <w:footnote w:type="continuationSeparator" w:id="0">
    <w:p w14:paraId="7EBA1934" w14:textId="77777777" w:rsidR="00FE1406" w:rsidRDefault="00FE1406" w:rsidP="00D9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6DCA" w14:textId="77777777" w:rsidR="007624CA" w:rsidRDefault="0076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1992" w14:textId="6BA22ED8" w:rsidR="00D02F05" w:rsidRDefault="00D02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C0"/>
    <w:rsid w:val="0000382C"/>
    <w:rsid w:val="00005764"/>
    <w:rsid w:val="00010B84"/>
    <w:rsid w:val="00012708"/>
    <w:rsid w:val="00035996"/>
    <w:rsid w:val="000440A6"/>
    <w:rsid w:val="00054124"/>
    <w:rsid w:val="000565AB"/>
    <w:rsid w:val="00057A6C"/>
    <w:rsid w:val="00067908"/>
    <w:rsid w:val="000714E0"/>
    <w:rsid w:val="00074E3C"/>
    <w:rsid w:val="00077176"/>
    <w:rsid w:val="000838D1"/>
    <w:rsid w:val="000840F3"/>
    <w:rsid w:val="00087993"/>
    <w:rsid w:val="00096785"/>
    <w:rsid w:val="000D4416"/>
    <w:rsid w:val="000E1797"/>
    <w:rsid w:val="0010433E"/>
    <w:rsid w:val="00117ED4"/>
    <w:rsid w:val="00121640"/>
    <w:rsid w:val="0014160A"/>
    <w:rsid w:val="00143778"/>
    <w:rsid w:val="00151EAB"/>
    <w:rsid w:val="00181292"/>
    <w:rsid w:val="001B5374"/>
    <w:rsid w:val="001B69B8"/>
    <w:rsid w:val="001C7DBE"/>
    <w:rsid w:val="001D62BB"/>
    <w:rsid w:val="001E5431"/>
    <w:rsid w:val="001F1162"/>
    <w:rsid w:val="001F1553"/>
    <w:rsid w:val="00203DB2"/>
    <w:rsid w:val="002068A4"/>
    <w:rsid w:val="00214F9F"/>
    <w:rsid w:val="00225538"/>
    <w:rsid w:val="00227B5D"/>
    <w:rsid w:val="002306BB"/>
    <w:rsid w:val="002328D6"/>
    <w:rsid w:val="002351CB"/>
    <w:rsid w:val="0024438D"/>
    <w:rsid w:val="002451B0"/>
    <w:rsid w:val="002538FC"/>
    <w:rsid w:val="00263052"/>
    <w:rsid w:val="0026492A"/>
    <w:rsid w:val="00265C3D"/>
    <w:rsid w:val="00272416"/>
    <w:rsid w:val="00281991"/>
    <w:rsid w:val="002A0D04"/>
    <w:rsid w:val="002A188E"/>
    <w:rsid w:val="002A669A"/>
    <w:rsid w:val="002B4449"/>
    <w:rsid w:val="002B7589"/>
    <w:rsid w:val="002D0DDF"/>
    <w:rsid w:val="002D644F"/>
    <w:rsid w:val="002E777F"/>
    <w:rsid w:val="002F66CB"/>
    <w:rsid w:val="00317CDA"/>
    <w:rsid w:val="0032260A"/>
    <w:rsid w:val="003259E7"/>
    <w:rsid w:val="0032790B"/>
    <w:rsid w:val="00337BF0"/>
    <w:rsid w:val="0034208E"/>
    <w:rsid w:val="00372DFB"/>
    <w:rsid w:val="00384E3D"/>
    <w:rsid w:val="003856E7"/>
    <w:rsid w:val="00397330"/>
    <w:rsid w:val="003A2ECB"/>
    <w:rsid w:val="003C0E4C"/>
    <w:rsid w:val="003C2FF5"/>
    <w:rsid w:val="003D4886"/>
    <w:rsid w:val="003D5E34"/>
    <w:rsid w:val="003E763D"/>
    <w:rsid w:val="004137D2"/>
    <w:rsid w:val="00436254"/>
    <w:rsid w:val="004515F9"/>
    <w:rsid w:val="00453B2F"/>
    <w:rsid w:val="0046324C"/>
    <w:rsid w:val="00471F7B"/>
    <w:rsid w:val="00473C9F"/>
    <w:rsid w:val="00482D7B"/>
    <w:rsid w:val="00485813"/>
    <w:rsid w:val="00485BF8"/>
    <w:rsid w:val="004870C1"/>
    <w:rsid w:val="00487E06"/>
    <w:rsid w:val="004A41E4"/>
    <w:rsid w:val="004A4931"/>
    <w:rsid w:val="004A5264"/>
    <w:rsid w:val="004C06E8"/>
    <w:rsid w:val="004C3ABB"/>
    <w:rsid w:val="004E1403"/>
    <w:rsid w:val="004E352A"/>
    <w:rsid w:val="004F2C60"/>
    <w:rsid w:val="005003B6"/>
    <w:rsid w:val="00505A8F"/>
    <w:rsid w:val="0052566B"/>
    <w:rsid w:val="00540110"/>
    <w:rsid w:val="00540D2A"/>
    <w:rsid w:val="00544E8C"/>
    <w:rsid w:val="00553929"/>
    <w:rsid w:val="0055402C"/>
    <w:rsid w:val="00555820"/>
    <w:rsid w:val="0056093E"/>
    <w:rsid w:val="005636DA"/>
    <w:rsid w:val="00575DC9"/>
    <w:rsid w:val="005836C0"/>
    <w:rsid w:val="005A29C3"/>
    <w:rsid w:val="005C447D"/>
    <w:rsid w:val="005C7CB4"/>
    <w:rsid w:val="005E12C9"/>
    <w:rsid w:val="005F7193"/>
    <w:rsid w:val="00605564"/>
    <w:rsid w:val="00613CA1"/>
    <w:rsid w:val="00615544"/>
    <w:rsid w:val="00615802"/>
    <w:rsid w:val="00636844"/>
    <w:rsid w:val="00641C34"/>
    <w:rsid w:val="006449E3"/>
    <w:rsid w:val="00645C31"/>
    <w:rsid w:val="00652162"/>
    <w:rsid w:val="006702D4"/>
    <w:rsid w:val="00673377"/>
    <w:rsid w:val="00680138"/>
    <w:rsid w:val="00681C48"/>
    <w:rsid w:val="006820F8"/>
    <w:rsid w:val="00686C99"/>
    <w:rsid w:val="00690CA8"/>
    <w:rsid w:val="006B01C0"/>
    <w:rsid w:val="006B12D2"/>
    <w:rsid w:val="006C16F6"/>
    <w:rsid w:val="006D7672"/>
    <w:rsid w:val="007009C0"/>
    <w:rsid w:val="00706191"/>
    <w:rsid w:val="0071643C"/>
    <w:rsid w:val="0071659D"/>
    <w:rsid w:val="00725015"/>
    <w:rsid w:val="007275EC"/>
    <w:rsid w:val="007348AA"/>
    <w:rsid w:val="00751BFE"/>
    <w:rsid w:val="0075614D"/>
    <w:rsid w:val="007624CA"/>
    <w:rsid w:val="007759D1"/>
    <w:rsid w:val="00776506"/>
    <w:rsid w:val="007800AA"/>
    <w:rsid w:val="00783707"/>
    <w:rsid w:val="00783733"/>
    <w:rsid w:val="007846AD"/>
    <w:rsid w:val="007B235C"/>
    <w:rsid w:val="007B7B1C"/>
    <w:rsid w:val="007C639D"/>
    <w:rsid w:val="007C6BB3"/>
    <w:rsid w:val="007E3E8C"/>
    <w:rsid w:val="007F2FCE"/>
    <w:rsid w:val="007F6A54"/>
    <w:rsid w:val="007F74A4"/>
    <w:rsid w:val="00854420"/>
    <w:rsid w:val="008579FF"/>
    <w:rsid w:val="00860185"/>
    <w:rsid w:val="008602C9"/>
    <w:rsid w:val="00863352"/>
    <w:rsid w:val="00865DCA"/>
    <w:rsid w:val="00885479"/>
    <w:rsid w:val="008857BD"/>
    <w:rsid w:val="00894152"/>
    <w:rsid w:val="008B7AC2"/>
    <w:rsid w:val="00902AB7"/>
    <w:rsid w:val="00904889"/>
    <w:rsid w:val="0091588C"/>
    <w:rsid w:val="00920DBD"/>
    <w:rsid w:val="00923DAE"/>
    <w:rsid w:val="00925432"/>
    <w:rsid w:val="00926098"/>
    <w:rsid w:val="009264DF"/>
    <w:rsid w:val="00933DFE"/>
    <w:rsid w:val="0093408E"/>
    <w:rsid w:val="00957ABB"/>
    <w:rsid w:val="00957F20"/>
    <w:rsid w:val="0096217D"/>
    <w:rsid w:val="00962F09"/>
    <w:rsid w:val="00965C2D"/>
    <w:rsid w:val="00981C9B"/>
    <w:rsid w:val="00983194"/>
    <w:rsid w:val="00985C48"/>
    <w:rsid w:val="009B0A64"/>
    <w:rsid w:val="009B4F20"/>
    <w:rsid w:val="009C08CC"/>
    <w:rsid w:val="009C3C3A"/>
    <w:rsid w:val="009C76FE"/>
    <w:rsid w:val="009D4EB8"/>
    <w:rsid w:val="009D669E"/>
    <w:rsid w:val="009E0A7D"/>
    <w:rsid w:val="009F13A2"/>
    <w:rsid w:val="009F1868"/>
    <w:rsid w:val="009F29AD"/>
    <w:rsid w:val="00A22F86"/>
    <w:rsid w:val="00A32331"/>
    <w:rsid w:val="00A32AC3"/>
    <w:rsid w:val="00A357CA"/>
    <w:rsid w:val="00A604CC"/>
    <w:rsid w:val="00A61337"/>
    <w:rsid w:val="00A644D1"/>
    <w:rsid w:val="00A815E8"/>
    <w:rsid w:val="00A873B6"/>
    <w:rsid w:val="00A87F21"/>
    <w:rsid w:val="00A90946"/>
    <w:rsid w:val="00AA0CED"/>
    <w:rsid w:val="00AB1029"/>
    <w:rsid w:val="00AB419A"/>
    <w:rsid w:val="00AB53C0"/>
    <w:rsid w:val="00AC74F0"/>
    <w:rsid w:val="00AE4859"/>
    <w:rsid w:val="00AF3732"/>
    <w:rsid w:val="00AF4242"/>
    <w:rsid w:val="00AF4438"/>
    <w:rsid w:val="00B00424"/>
    <w:rsid w:val="00B47580"/>
    <w:rsid w:val="00B57AC3"/>
    <w:rsid w:val="00B60499"/>
    <w:rsid w:val="00B64845"/>
    <w:rsid w:val="00B96D39"/>
    <w:rsid w:val="00BB0E71"/>
    <w:rsid w:val="00BB74D4"/>
    <w:rsid w:val="00BC215F"/>
    <w:rsid w:val="00BD12A2"/>
    <w:rsid w:val="00BD78E6"/>
    <w:rsid w:val="00BF25F3"/>
    <w:rsid w:val="00C03800"/>
    <w:rsid w:val="00C120E3"/>
    <w:rsid w:val="00C149FC"/>
    <w:rsid w:val="00C27B84"/>
    <w:rsid w:val="00C330EA"/>
    <w:rsid w:val="00C33E63"/>
    <w:rsid w:val="00C3412C"/>
    <w:rsid w:val="00C4300B"/>
    <w:rsid w:val="00C4347F"/>
    <w:rsid w:val="00C66092"/>
    <w:rsid w:val="00C66C9C"/>
    <w:rsid w:val="00C763DD"/>
    <w:rsid w:val="00C84038"/>
    <w:rsid w:val="00C92DC6"/>
    <w:rsid w:val="00CB2011"/>
    <w:rsid w:val="00CC3B5A"/>
    <w:rsid w:val="00CD2B62"/>
    <w:rsid w:val="00CD2D69"/>
    <w:rsid w:val="00CE1B86"/>
    <w:rsid w:val="00CF041C"/>
    <w:rsid w:val="00D02F05"/>
    <w:rsid w:val="00D054D5"/>
    <w:rsid w:val="00D11B93"/>
    <w:rsid w:val="00D15B55"/>
    <w:rsid w:val="00D22933"/>
    <w:rsid w:val="00D325BF"/>
    <w:rsid w:val="00D342AD"/>
    <w:rsid w:val="00D3711B"/>
    <w:rsid w:val="00D373A2"/>
    <w:rsid w:val="00D409A9"/>
    <w:rsid w:val="00D44154"/>
    <w:rsid w:val="00D47FEA"/>
    <w:rsid w:val="00D5064C"/>
    <w:rsid w:val="00D80FDD"/>
    <w:rsid w:val="00D9629A"/>
    <w:rsid w:val="00DA2A59"/>
    <w:rsid w:val="00DB5D92"/>
    <w:rsid w:val="00DC28A2"/>
    <w:rsid w:val="00DD1566"/>
    <w:rsid w:val="00DD1ADA"/>
    <w:rsid w:val="00DE2E71"/>
    <w:rsid w:val="00DE7883"/>
    <w:rsid w:val="00DF4EC9"/>
    <w:rsid w:val="00E0253A"/>
    <w:rsid w:val="00E3398D"/>
    <w:rsid w:val="00E402D3"/>
    <w:rsid w:val="00E43CDE"/>
    <w:rsid w:val="00E47213"/>
    <w:rsid w:val="00E51AF9"/>
    <w:rsid w:val="00E54765"/>
    <w:rsid w:val="00E62D62"/>
    <w:rsid w:val="00E70F13"/>
    <w:rsid w:val="00E9451A"/>
    <w:rsid w:val="00EC0B26"/>
    <w:rsid w:val="00ED760C"/>
    <w:rsid w:val="00EF02A7"/>
    <w:rsid w:val="00EF7FED"/>
    <w:rsid w:val="00F033C3"/>
    <w:rsid w:val="00F26233"/>
    <w:rsid w:val="00F33E8F"/>
    <w:rsid w:val="00F4713E"/>
    <w:rsid w:val="00F5343C"/>
    <w:rsid w:val="00F7092D"/>
    <w:rsid w:val="00F768CD"/>
    <w:rsid w:val="00F859A1"/>
    <w:rsid w:val="00F93E91"/>
    <w:rsid w:val="00FA4C63"/>
    <w:rsid w:val="00FA6BAB"/>
    <w:rsid w:val="00FB18E9"/>
    <w:rsid w:val="00FB26E7"/>
    <w:rsid w:val="00FC31A1"/>
    <w:rsid w:val="00FC3F80"/>
    <w:rsid w:val="00FE1406"/>
    <w:rsid w:val="00FF1B43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93343"/>
  <w14:defaultImageDpi w14:val="32767"/>
  <w15:docId w15:val="{0AAF3AF9-1FE8-3A42-8AA9-87D1484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579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96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9A"/>
  </w:style>
  <w:style w:type="character" w:styleId="PageNumber">
    <w:name w:val="page number"/>
    <w:basedOn w:val="DefaultParagraphFont"/>
    <w:uiPriority w:val="99"/>
    <w:semiHidden/>
    <w:unhideWhenUsed/>
    <w:rsid w:val="00D9629A"/>
  </w:style>
  <w:style w:type="paragraph" w:styleId="NormalWeb">
    <w:name w:val="Normal (Web)"/>
    <w:basedOn w:val="Normal"/>
    <w:uiPriority w:val="99"/>
    <w:semiHidden/>
    <w:unhideWhenUsed/>
    <w:rsid w:val="009264D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04C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2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CD"/>
  </w:style>
  <w:style w:type="character" w:styleId="PlaceholderText">
    <w:name w:val="Placeholder Text"/>
    <w:basedOn w:val="DefaultParagraphFont"/>
    <w:uiPriority w:val="99"/>
    <w:semiHidden/>
    <w:rsid w:val="006D7672"/>
    <w:rPr>
      <w:color w:val="808080"/>
    </w:rPr>
  </w:style>
  <w:style w:type="character" w:customStyle="1" w:styleId="highlight">
    <w:name w:val="highlight"/>
    <w:basedOn w:val="DefaultParagraphFont"/>
    <w:rsid w:val="0022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125-018-4772-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A321D7C1E4023B0761ADCA2B0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AB9C-A99D-4C14-BA67-7B02957D4CC6}"/>
      </w:docPartPr>
      <w:docPartBody>
        <w:p w:rsidR="00AB3FDC" w:rsidRDefault="004630E5" w:rsidP="004630E5">
          <w:pPr>
            <w:pStyle w:val="80BA321D7C1E4023B0761ADCA2B06F9D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7EDC6302A92341C8806968822B1D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9658-75AA-447B-8699-0DACB3ACCE89}"/>
      </w:docPartPr>
      <w:docPartBody>
        <w:p w:rsidR="00AB3FDC" w:rsidRDefault="004630E5" w:rsidP="004630E5">
          <w:pPr>
            <w:pStyle w:val="7EDC6302A92341C8806968822B1DA05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97DC9F9264746AF82474C62F12B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3CD3-76FC-4864-9B62-9C8E1E6E5D70}"/>
      </w:docPartPr>
      <w:docPartBody>
        <w:p w:rsidR="00AB3FDC" w:rsidRDefault="004630E5" w:rsidP="004630E5">
          <w:pPr>
            <w:pStyle w:val="197DC9F9264746AF82474C62F12BD8FB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9522B8F369EC4188AC4D8A64E712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6D49-44BC-4EDF-A898-E774A98010A7}"/>
      </w:docPartPr>
      <w:docPartBody>
        <w:p w:rsidR="00AB3FDC" w:rsidRDefault="004630E5" w:rsidP="004630E5">
          <w:pPr>
            <w:pStyle w:val="9522B8F369EC4188AC4D8A64E712828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2579D9AE154042C79AFC96013A98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3A7C-5357-4BD0-B0C2-CAC651FC241E}"/>
      </w:docPartPr>
      <w:docPartBody>
        <w:p w:rsidR="00AB3FDC" w:rsidRDefault="004630E5" w:rsidP="004630E5">
          <w:pPr>
            <w:pStyle w:val="2579D9AE154042C79AFC96013A98CEF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EFF5EFD0A304581B9DAA2C440E3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6237-ACE3-466D-AACE-8ABCE11FDCAA}"/>
      </w:docPartPr>
      <w:docPartBody>
        <w:p w:rsidR="00AB3FDC" w:rsidRDefault="004630E5" w:rsidP="004630E5">
          <w:pPr>
            <w:pStyle w:val="1EFF5EFD0A304581B9DAA2C440E364EA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C82D4240F7B043A0BB4FD8BDE793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F321-09C4-46D4-9A23-20A3A6BC0E43}"/>
      </w:docPartPr>
      <w:docPartBody>
        <w:p w:rsidR="00AB3FDC" w:rsidRDefault="004630E5" w:rsidP="004630E5">
          <w:pPr>
            <w:pStyle w:val="C82D4240F7B043A0BB4FD8BDE793C773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B491080F39EA4E8EAC6DD11CAD7A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9DBE-2289-4E09-A53A-DF2073F7BE52}"/>
      </w:docPartPr>
      <w:docPartBody>
        <w:p w:rsidR="00AB3FDC" w:rsidRDefault="004630E5" w:rsidP="004630E5">
          <w:pPr>
            <w:pStyle w:val="B491080F39EA4E8EAC6DD11CAD7A395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72D602A89F1643558539204AFDF4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1188-CC04-481F-801E-5154C66C5EB5}"/>
      </w:docPartPr>
      <w:docPartBody>
        <w:p w:rsidR="00775166" w:rsidRDefault="00AB3FDC" w:rsidP="00AB3FDC">
          <w:pPr>
            <w:pStyle w:val="72D602A89F1643558539204AFDF4F6D0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E4A39912279D43029571F0E46166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1C35-57C5-4A9E-8126-00EE6ECE7E5F}"/>
      </w:docPartPr>
      <w:docPartBody>
        <w:p w:rsidR="00775166" w:rsidRDefault="00AB3FDC" w:rsidP="00AB3FDC">
          <w:pPr>
            <w:pStyle w:val="E4A39912279D43029571F0E46166058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D9BAEA2F793F4C239A20A1A7660E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E8A2-2A76-4D74-81F3-0A63B0192B03}"/>
      </w:docPartPr>
      <w:docPartBody>
        <w:p w:rsidR="00775166" w:rsidRDefault="00AB3FDC" w:rsidP="00AB3FDC">
          <w:pPr>
            <w:pStyle w:val="D9BAEA2F793F4C239A20A1A7660E0B33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95CEDE19689E4F00A73AF40E6931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9A5E-D5C4-4CE6-959A-5E08766A2046}"/>
      </w:docPartPr>
      <w:docPartBody>
        <w:p w:rsidR="00775166" w:rsidRDefault="00AB3FDC" w:rsidP="00AB3FDC">
          <w:pPr>
            <w:pStyle w:val="95CEDE19689E4F00A73AF40E693130BC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FC1BCBFEC6E2439F9343F3885A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1BA0-830F-4446-B962-3CF9E7EC95C6}"/>
      </w:docPartPr>
      <w:docPartBody>
        <w:p w:rsidR="00775166" w:rsidRDefault="00AB3FDC" w:rsidP="00AB3FDC">
          <w:pPr>
            <w:pStyle w:val="FC1BCBFEC6E2439F9343F3885AFD5DE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5033A80285C84E1BA950BCA8BC0B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16E1-7A7C-4A3F-88B5-B57645AAF345}"/>
      </w:docPartPr>
      <w:docPartBody>
        <w:p w:rsidR="00775166" w:rsidRDefault="00AB3FDC" w:rsidP="00AB3FDC">
          <w:pPr>
            <w:pStyle w:val="5033A80285C84E1BA950BCA8BC0BDD6C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59193340C77F4299B42A1933A9B4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C64C-0544-4593-BB81-78DCBC2FBD20}"/>
      </w:docPartPr>
      <w:docPartBody>
        <w:p w:rsidR="00775166" w:rsidRDefault="00AB3FDC" w:rsidP="00AB3FDC">
          <w:pPr>
            <w:pStyle w:val="59193340C77F4299B42A1933A9B43BEA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0A37B1C8A417424FB2DF416A790A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99B7-8F3B-4ACC-B00B-C1629A9BC067}"/>
      </w:docPartPr>
      <w:docPartBody>
        <w:p w:rsidR="00775166" w:rsidRDefault="00AB3FDC" w:rsidP="00AB3FDC">
          <w:pPr>
            <w:pStyle w:val="0A37B1C8A417424FB2DF416A790A5D0E"/>
          </w:pPr>
          <w:r w:rsidRPr="00B91F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B"/>
    <w:rsid w:val="000938C4"/>
    <w:rsid w:val="000C49AB"/>
    <w:rsid w:val="00325DC2"/>
    <w:rsid w:val="004630E5"/>
    <w:rsid w:val="005B64BF"/>
    <w:rsid w:val="006A1C4A"/>
    <w:rsid w:val="006A7637"/>
    <w:rsid w:val="00775166"/>
    <w:rsid w:val="007F6FAD"/>
    <w:rsid w:val="009C65DE"/>
    <w:rsid w:val="00AB3FDC"/>
    <w:rsid w:val="00B305DD"/>
    <w:rsid w:val="00D6751B"/>
    <w:rsid w:val="00DC12F2"/>
    <w:rsid w:val="00D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1828E086D4C96B2D879A602A22093">
    <w:name w:val="44F1828E086D4C96B2D879A602A22093"/>
    <w:rsid w:val="00DD6D3B"/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paragraph" w:customStyle="1" w:styleId="D74DC4781F344682A6E884BB859050FE">
    <w:name w:val="D74DC4781F344682A6E884BB859050FE"/>
    <w:rsid w:val="00DD6D3B"/>
  </w:style>
  <w:style w:type="paragraph" w:customStyle="1" w:styleId="1DAB179C2D1D425E9FF3F3EC7E6FDA0D">
    <w:name w:val="1DAB179C2D1D425E9FF3F3EC7E6FDA0D"/>
    <w:rsid w:val="00DD6D3B"/>
  </w:style>
  <w:style w:type="paragraph" w:customStyle="1" w:styleId="7F683BB11D7441C4AA36CB308FA0A695">
    <w:name w:val="7F683BB11D7441C4AA36CB308FA0A695"/>
    <w:rsid w:val="00DD6D3B"/>
  </w:style>
  <w:style w:type="paragraph" w:customStyle="1" w:styleId="85BF43E43DAB461DB08A15FB69BB7844">
    <w:name w:val="85BF43E43DAB461DB08A15FB69BB7844"/>
    <w:rsid w:val="00DD6D3B"/>
  </w:style>
  <w:style w:type="paragraph" w:customStyle="1" w:styleId="AF4649C1814441ACB081113FB9E63254">
    <w:name w:val="AF4649C1814441ACB081113FB9E63254"/>
    <w:rsid w:val="00DD6D3B"/>
  </w:style>
  <w:style w:type="paragraph" w:customStyle="1" w:styleId="0B7E4E3B84B1425DB0DC360B5FB5B090">
    <w:name w:val="0B7E4E3B84B1425DB0DC360B5FB5B090"/>
    <w:rsid w:val="00DD6D3B"/>
  </w:style>
  <w:style w:type="paragraph" w:customStyle="1" w:styleId="22C6AE96FF89483D9BA0673A03E9F371">
    <w:name w:val="22C6AE96FF89483D9BA0673A03E9F371"/>
    <w:rsid w:val="00DD6D3B"/>
  </w:style>
  <w:style w:type="paragraph" w:customStyle="1" w:styleId="17B1975CC33E4F7E8FA55DA4DCBD7576">
    <w:name w:val="17B1975CC33E4F7E8FA55DA4DCBD7576"/>
    <w:rsid w:val="00DD6D3B"/>
  </w:style>
  <w:style w:type="paragraph" w:customStyle="1" w:styleId="A776617C9255463FA162EAD87E63CF85">
    <w:name w:val="A776617C9255463FA162EAD87E63CF85"/>
    <w:rsid w:val="00DD6D3B"/>
  </w:style>
  <w:style w:type="paragraph" w:customStyle="1" w:styleId="D210DD812B1044FCBC5293BFFB562881">
    <w:name w:val="D210DD812B1044FCBC5293BFFB562881"/>
    <w:rsid w:val="00DD6D3B"/>
  </w:style>
  <w:style w:type="paragraph" w:customStyle="1" w:styleId="C43C50C697C74CD88B9F260BF2C17CDE">
    <w:name w:val="C43C50C697C74CD88B9F260BF2C17CDE"/>
    <w:rsid w:val="00DD6D3B"/>
  </w:style>
  <w:style w:type="paragraph" w:customStyle="1" w:styleId="9267BAB7B7CD416297486632BF8A166E">
    <w:name w:val="9267BAB7B7CD416297486632BF8A166E"/>
    <w:rsid w:val="00DD6D3B"/>
  </w:style>
  <w:style w:type="paragraph" w:customStyle="1" w:styleId="256B7093112145F4A81F9DD996781E9D">
    <w:name w:val="256B7093112145F4A81F9DD996781E9D"/>
    <w:rsid w:val="00DD6D3B"/>
  </w:style>
  <w:style w:type="paragraph" w:customStyle="1" w:styleId="D77C82B392924448A3837BAECBA381F3">
    <w:name w:val="D77C82B392924448A3837BAECBA381F3"/>
    <w:rsid w:val="00DD6D3B"/>
  </w:style>
  <w:style w:type="paragraph" w:customStyle="1" w:styleId="FFB7E2A64C684034A9CDADEEB325902D">
    <w:name w:val="FFB7E2A64C684034A9CDADEEB325902D"/>
    <w:rsid w:val="00DD6D3B"/>
  </w:style>
  <w:style w:type="paragraph" w:customStyle="1" w:styleId="9AF6E6C3EC734C41B77D80420F824BC7">
    <w:name w:val="9AF6E6C3EC734C41B77D80420F824BC7"/>
    <w:rsid w:val="00DD6D3B"/>
  </w:style>
  <w:style w:type="paragraph" w:customStyle="1" w:styleId="99A7DA2BEF9D46F98D05B66F1D109080">
    <w:name w:val="99A7DA2BEF9D46F98D05B66F1D109080"/>
    <w:rsid w:val="00DD6D3B"/>
  </w:style>
  <w:style w:type="paragraph" w:customStyle="1" w:styleId="3EBDCDEBB638403284E5B3F865C2D51D">
    <w:name w:val="3EBDCDEBB638403284E5B3F865C2D51D"/>
    <w:rsid w:val="00DD6D3B"/>
  </w:style>
  <w:style w:type="paragraph" w:customStyle="1" w:styleId="4C593664FDA8463DB10A8E844DC68AAF">
    <w:name w:val="4C593664FDA8463DB10A8E844DC68AAF"/>
    <w:rsid w:val="00DD6D3B"/>
  </w:style>
  <w:style w:type="paragraph" w:customStyle="1" w:styleId="3717AC049ABA4D3399004A6E2B04AC0B">
    <w:name w:val="3717AC049ABA4D3399004A6E2B04AC0B"/>
    <w:rsid w:val="00DD6D3B"/>
  </w:style>
  <w:style w:type="paragraph" w:customStyle="1" w:styleId="4E3184656585414FB8B0D859901CFAC6">
    <w:name w:val="4E3184656585414FB8B0D859901CFAC6"/>
    <w:rsid w:val="00DD6D3B"/>
  </w:style>
  <w:style w:type="paragraph" w:customStyle="1" w:styleId="827D9825E60C4C32ADD4F3401A7DAB4F">
    <w:name w:val="827D9825E60C4C32ADD4F3401A7DAB4F"/>
    <w:rsid w:val="00DD6D3B"/>
  </w:style>
  <w:style w:type="paragraph" w:customStyle="1" w:styleId="A3FC83E55667431E923649913A76AF0A">
    <w:name w:val="A3FC83E55667431E923649913A76AF0A"/>
    <w:rsid w:val="00DD6D3B"/>
  </w:style>
  <w:style w:type="paragraph" w:customStyle="1" w:styleId="826F7B5D93F1473C9F15E365F3B08491">
    <w:name w:val="826F7B5D93F1473C9F15E365F3B08491"/>
    <w:rsid w:val="00DD6D3B"/>
  </w:style>
  <w:style w:type="paragraph" w:customStyle="1" w:styleId="3E0AFA9B76814031B1A2A7AA62CF6190">
    <w:name w:val="3E0AFA9B76814031B1A2A7AA62CF6190"/>
    <w:rsid w:val="00DD6D3B"/>
  </w:style>
  <w:style w:type="paragraph" w:customStyle="1" w:styleId="00861734F0C94B87A3F71CF172EB2631">
    <w:name w:val="00861734F0C94B87A3F71CF172EB2631"/>
    <w:rsid w:val="00DD6D3B"/>
  </w:style>
  <w:style w:type="paragraph" w:customStyle="1" w:styleId="544D656EE6164014B77FC1505FCD7831">
    <w:name w:val="544D656EE6164014B77FC1505FCD7831"/>
    <w:rsid w:val="00DD6D3B"/>
  </w:style>
  <w:style w:type="paragraph" w:customStyle="1" w:styleId="B7BB01425DEE4AD8B59297AC69578D09">
    <w:name w:val="B7BB01425DEE4AD8B59297AC69578D09"/>
    <w:rsid w:val="00DD6D3B"/>
  </w:style>
  <w:style w:type="paragraph" w:customStyle="1" w:styleId="3A0F351D3119470BA2E6CD52F8AC1CF9">
    <w:name w:val="3A0F351D3119470BA2E6CD52F8AC1CF9"/>
    <w:rsid w:val="00DD6D3B"/>
  </w:style>
  <w:style w:type="paragraph" w:customStyle="1" w:styleId="848AC54C503947668B594E8BB972FE49">
    <w:name w:val="848AC54C503947668B594E8BB972FE49"/>
    <w:rsid w:val="00DD6D3B"/>
  </w:style>
  <w:style w:type="paragraph" w:customStyle="1" w:styleId="4B36E30BE4854E91AF53D947D3347845">
    <w:name w:val="4B36E30BE4854E91AF53D947D3347845"/>
    <w:rsid w:val="00DD6D3B"/>
  </w:style>
  <w:style w:type="paragraph" w:customStyle="1" w:styleId="67D4F44A46A34714866F4A6A49A09EBE">
    <w:name w:val="67D4F44A46A34714866F4A6A49A09EBE"/>
    <w:rsid w:val="00DD6D3B"/>
  </w:style>
  <w:style w:type="paragraph" w:customStyle="1" w:styleId="8750F418286A4ACB974AEFC25AEB6B4E">
    <w:name w:val="8750F418286A4ACB974AEFC25AEB6B4E"/>
    <w:rsid w:val="00DD6D3B"/>
  </w:style>
  <w:style w:type="paragraph" w:customStyle="1" w:styleId="199D30F954AD416E9BB1907A237ABFA7">
    <w:name w:val="199D30F954AD416E9BB1907A237ABFA7"/>
    <w:rsid w:val="00DD6D3B"/>
  </w:style>
  <w:style w:type="paragraph" w:customStyle="1" w:styleId="D6D1B45A1902401B94A2123619366F01">
    <w:name w:val="D6D1B45A1902401B94A2123619366F01"/>
    <w:rsid w:val="00DD6D3B"/>
  </w:style>
  <w:style w:type="paragraph" w:customStyle="1" w:styleId="A1807950CF49474B93B0D0E6FC389A54">
    <w:name w:val="A1807950CF49474B93B0D0E6FC389A54"/>
    <w:rsid w:val="00DD6D3B"/>
  </w:style>
  <w:style w:type="paragraph" w:customStyle="1" w:styleId="2E3237F528004D4B9231DC872FF53DE7">
    <w:name w:val="2E3237F528004D4B9231DC872FF53DE7"/>
    <w:rsid w:val="00DD6D3B"/>
  </w:style>
  <w:style w:type="paragraph" w:customStyle="1" w:styleId="481D6A96E5624A2D9B3C3C40289F23A0">
    <w:name w:val="481D6A96E5624A2D9B3C3C40289F23A0"/>
    <w:rsid w:val="00DD6D3B"/>
  </w:style>
  <w:style w:type="paragraph" w:customStyle="1" w:styleId="8A8A264AFBEE4FE7A29B26E0BD01321C">
    <w:name w:val="8A8A264AFBEE4FE7A29B26E0BD01321C"/>
    <w:rsid w:val="00DD6D3B"/>
  </w:style>
  <w:style w:type="paragraph" w:customStyle="1" w:styleId="63A6397F25CC4B5E8EC2AA2AEA828559">
    <w:name w:val="63A6397F25CC4B5E8EC2AA2AEA828559"/>
    <w:rsid w:val="00DD6D3B"/>
  </w:style>
  <w:style w:type="paragraph" w:customStyle="1" w:styleId="6E1A2867EC064CFEB3A6AEFC216EFAC4">
    <w:name w:val="6E1A2867EC064CFEB3A6AEFC216EFAC4"/>
    <w:rsid w:val="00DD6D3B"/>
  </w:style>
  <w:style w:type="paragraph" w:customStyle="1" w:styleId="7DD785CBEFB544E6A30A9E62F2C8D175">
    <w:name w:val="7DD785CBEFB544E6A30A9E62F2C8D175"/>
    <w:rsid w:val="00DD6D3B"/>
  </w:style>
  <w:style w:type="paragraph" w:customStyle="1" w:styleId="946A9DA787144EF09EAB934E6B7B2AF7">
    <w:name w:val="946A9DA787144EF09EAB934E6B7B2AF7"/>
    <w:rsid w:val="00DD6D3B"/>
  </w:style>
  <w:style w:type="paragraph" w:customStyle="1" w:styleId="E12C65DA0096434CB5B75A424F2B9FAE">
    <w:name w:val="E12C65DA0096434CB5B75A424F2B9FAE"/>
    <w:rsid w:val="006A1C4A"/>
    <w:rPr>
      <w:lang w:val="en-US" w:eastAsia="en-US"/>
    </w:rPr>
  </w:style>
  <w:style w:type="paragraph" w:customStyle="1" w:styleId="3AA0BA5869864964946CF174ABA39AB7">
    <w:name w:val="3AA0BA5869864964946CF174ABA39AB7"/>
    <w:rsid w:val="006A1C4A"/>
    <w:rPr>
      <w:lang w:val="en-US" w:eastAsia="en-US"/>
    </w:rPr>
  </w:style>
  <w:style w:type="paragraph" w:customStyle="1" w:styleId="16A4870C3216421FBF1BB60363B53E94">
    <w:name w:val="16A4870C3216421FBF1BB60363B53E94"/>
    <w:rsid w:val="006A1C4A"/>
    <w:rPr>
      <w:lang w:val="en-US" w:eastAsia="en-US"/>
    </w:rPr>
  </w:style>
  <w:style w:type="paragraph" w:customStyle="1" w:styleId="C6E986D4C35847778325196BF67067B0">
    <w:name w:val="C6E986D4C35847778325196BF67067B0"/>
    <w:rsid w:val="006A1C4A"/>
    <w:rPr>
      <w:lang w:val="en-US" w:eastAsia="en-US"/>
    </w:rPr>
  </w:style>
  <w:style w:type="paragraph" w:customStyle="1" w:styleId="FA9C4AFAFA444DB8B5A3FC7631EE46D2">
    <w:name w:val="FA9C4AFAFA444DB8B5A3FC7631EE46D2"/>
    <w:rsid w:val="006A1C4A"/>
    <w:rPr>
      <w:lang w:val="en-US" w:eastAsia="en-US"/>
    </w:rPr>
  </w:style>
  <w:style w:type="paragraph" w:customStyle="1" w:styleId="E6351740A2174476B04BE35AC9A498E0">
    <w:name w:val="E6351740A2174476B04BE35AC9A498E0"/>
    <w:rsid w:val="006A1C4A"/>
    <w:rPr>
      <w:lang w:val="en-US" w:eastAsia="en-US"/>
    </w:rPr>
  </w:style>
  <w:style w:type="paragraph" w:customStyle="1" w:styleId="1495C8F84E8247218F1E4BDD7757567F">
    <w:name w:val="1495C8F84E8247218F1E4BDD7757567F"/>
    <w:rsid w:val="006A1C4A"/>
    <w:rPr>
      <w:lang w:val="en-US" w:eastAsia="en-US"/>
    </w:rPr>
  </w:style>
  <w:style w:type="paragraph" w:customStyle="1" w:styleId="BAE791BC092345FABA38CEDAF27F4792">
    <w:name w:val="BAE791BC092345FABA38CEDAF27F4792"/>
    <w:rsid w:val="006A1C4A"/>
    <w:rPr>
      <w:lang w:val="en-US" w:eastAsia="en-US"/>
    </w:rPr>
  </w:style>
  <w:style w:type="paragraph" w:customStyle="1" w:styleId="D5A2F6709D33464092F10B1B3DDAC681">
    <w:name w:val="D5A2F6709D33464092F10B1B3DDAC681"/>
    <w:rsid w:val="006A1C4A"/>
    <w:rPr>
      <w:lang w:val="en-US" w:eastAsia="en-US"/>
    </w:rPr>
  </w:style>
  <w:style w:type="paragraph" w:customStyle="1" w:styleId="CF4C42CE238547FBA2616A81A665FE9B">
    <w:name w:val="CF4C42CE238547FBA2616A81A665FE9B"/>
    <w:rsid w:val="006A1C4A"/>
    <w:rPr>
      <w:lang w:val="en-US" w:eastAsia="en-US"/>
    </w:rPr>
  </w:style>
  <w:style w:type="paragraph" w:customStyle="1" w:styleId="AADAEECE62B44E3991FBDC7997F0E0A8">
    <w:name w:val="AADAEECE62B44E3991FBDC7997F0E0A8"/>
    <w:rsid w:val="006A1C4A"/>
    <w:rPr>
      <w:lang w:val="en-US" w:eastAsia="en-US"/>
    </w:rPr>
  </w:style>
  <w:style w:type="paragraph" w:customStyle="1" w:styleId="6C34A933773245698EF08D5CCAE7D3D8">
    <w:name w:val="6C34A933773245698EF08D5CCAE7D3D8"/>
    <w:rsid w:val="006A1C4A"/>
    <w:rPr>
      <w:lang w:val="en-US" w:eastAsia="en-US"/>
    </w:rPr>
  </w:style>
  <w:style w:type="paragraph" w:customStyle="1" w:styleId="154045BAA8834D68BD245F4DE60EAAFF">
    <w:name w:val="154045BAA8834D68BD245F4DE60EAAFF"/>
    <w:rsid w:val="006A1C4A"/>
    <w:rPr>
      <w:lang w:val="en-US" w:eastAsia="en-US"/>
    </w:rPr>
  </w:style>
  <w:style w:type="paragraph" w:customStyle="1" w:styleId="952B4DF1F25741FF8C3D6E41265F46B6">
    <w:name w:val="952B4DF1F25741FF8C3D6E41265F46B6"/>
    <w:rsid w:val="006A1C4A"/>
    <w:rPr>
      <w:lang w:val="en-US" w:eastAsia="en-US"/>
    </w:rPr>
  </w:style>
  <w:style w:type="paragraph" w:customStyle="1" w:styleId="077022EF5FC84DD08511C2A135BC2FF6">
    <w:name w:val="077022EF5FC84DD08511C2A135BC2FF6"/>
    <w:rsid w:val="006A1C4A"/>
    <w:rPr>
      <w:lang w:val="en-US" w:eastAsia="en-US"/>
    </w:rPr>
  </w:style>
  <w:style w:type="paragraph" w:customStyle="1" w:styleId="8972A2CE7AC542A4B1CFF5D592849507">
    <w:name w:val="8972A2CE7AC542A4B1CFF5D592849507"/>
    <w:rsid w:val="006A1C4A"/>
    <w:rPr>
      <w:lang w:val="en-US" w:eastAsia="en-US"/>
    </w:rPr>
  </w:style>
  <w:style w:type="paragraph" w:customStyle="1" w:styleId="69DB094861394DED8D1EFDDEB8322F39">
    <w:name w:val="69DB094861394DED8D1EFDDEB8322F39"/>
    <w:rsid w:val="009C65DE"/>
    <w:rPr>
      <w:lang w:val="en-US" w:eastAsia="en-US"/>
    </w:rPr>
  </w:style>
  <w:style w:type="paragraph" w:customStyle="1" w:styleId="8255E8B0F2D148C2832FE12D1CC828CD">
    <w:name w:val="8255E8B0F2D148C2832FE12D1CC828CD"/>
    <w:rsid w:val="009C65DE"/>
    <w:rPr>
      <w:lang w:val="en-US" w:eastAsia="en-US"/>
    </w:rPr>
  </w:style>
  <w:style w:type="paragraph" w:customStyle="1" w:styleId="A39E62B97F8B47D5B5AAE12ADFE9BF8C">
    <w:name w:val="A39E62B97F8B47D5B5AAE12ADFE9BF8C"/>
    <w:rsid w:val="00325DC2"/>
    <w:rPr>
      <w:lang w:val="en-AU" w:eastAsia="en-AU"/>
    </w:rPr>
  </w:style>
  <w:style w:type="paragraph" w:customStyle="1" w:styleId="E19AC27186FD439CA86ACFDAED64FB2C">
    <w:name w:val="E19AC27186FD439CA86ACFDAED64FB2C"/>
    <w:rsid w:val="00325DC2"/>
    <w:rPr>
      <w:lang w:val="en-AU" w:eastAsia="en-AU"/>
    </w:rPr>
  </w:style>
  <w:style w:type="paragraph" w:customStyle="1" w:styleId="5C41AEDA3A4A48BDBF2EE99C6AACDCF3">
    <w:name w:val="5C41AEDA3A4A48BDBF2EE99C6AACDCF3"/>
    <w:rsid w:val="00325DC2"/>
    <w:rPr>
      <w:lang w:val="en-AU" w:eastAsia="en-AU"/>
    </w:rPr>
  </w:style>
  <w:style w:type="paragraph" w:customStyle="1" w:styleId="CD67596334CA4F109DA5830FED86B438">
    <w:name w:val="CD67596334CA4F109DA5830FED86B438"/>
    <w:rsid w:val="00325DC2"/>
    <w:rPr>
      <w:lang w:val="en-AU" w:eastAsia="en-AU"/>
    </w:rPr>
  </w:style>
  <w:style w:type="paragraph" w:customStyle="1" w:styleId="45E5376D748F4ABAA8E31D68F084CB2C">
    <w:name w:val="45E5376D748F4ABAA8E31D68F084CB2C"/>
    <w:rsid w:val="00325DC2"/>
    <w:rPr>
      <w:lang w:val="en-AU" w:eastAsia="en-AU"/>
    </w:rPr>
  </w:style>
  <w:style w:type="paragraph" w:customStyle="1" w:styleId="63E6DD4FDFEC473CA4FF3BDF44666898">
    <w:name w:val="63E6DD4FDFEC473CA4FF3BDF44666898"/>
    <w:rsid w:val="00325DC2"/>
    <w:rPr>
      <w:lang w:val="en-AU" w:eastAsia="en-AU"/>
    </w:rPr>
  </w:style>
  <w:style w:type="paragraph" w:customStyle="1" w:styleId="CBFF374E80E945328EDA086915E51F43">
    <w:name w:val="CBFF374E80E945328EDA086915E51F43"/>
    <w:rsid w:val="00325DC2"/>
    <w:rPr>
      <w:lang w:val="en-AU" w:eastAsia="en-AU"/>
    </w:rPr>
  </w:style>
  <w:style w:type="paragraph" w:customStyle="1" w:styleId="810AC7CC62E14011B5DA8114DE319FE9">
    <w:name w:val="810AC7CC62E14011B5DA8114DE319FE9"/>
    <w:rsid w:val="00325DC2"/>
    <w:rPr>
      <w:lang w:val="en-AU" w:eastAsia="en-AU"/>
    </w:rPr>
  </w:style>
  <w:style w:type="paragraph" w:customStyle="1" w:styleId="3C4F7715C22C45C9AC2223E6073828B9">
    <w:name w:val="3C4F7715C22C45C9AC2223E6073828B9"/>
    <w:rsid w:val="004630E5"/>
    <w:rPr>
      <w:lang w:val="en-US" w:eastAsia="en-US"/>
    </w:rPr>
  </w:style>
  <w:style w:type="paragraph" w:customStyle="1" w:styleId="430F7AB1C8734D8E84B9F256DC51E8A7">
    <w:name w:val="430F7AB1C8734D8E84B9F256DC51E8A7"/>
    <w:rsid w:val="004630E5"/>
    <w:rPr>
      <w:lang w:val="en-US" w:eastAsia="en-US"/>
    </w:rPr>
  </w:style>
  <w:style w:type="paragraph" w:customStyle="1" w:styleId="7ADC67D8010946A2A38D94B0067E0B9D">
    <w:name w:val="7ADC67D8010946A2A38D94B0067E0B9D"/>
    <w:rsid w:val="004630E5"/>
    <w:rPr>
      <w:lang w:val="en-US" w:eastAsia="en-US"/>
    </w:rPr>
  </w:style>
  <w:style w:type="paragraph" w:customStyle="1" w:styleId="75075E9022BF40F3AED5256259E0B0C9">
    <w:name w:val="75075E9022BF40F3AED5256259E0B0C9"/>
    <w:rsid w:val="004630E5"/>
    <w:rPr>
      <w:lang w:val="en-US" w:eastAsia="en-US"/>
    </w:rPr>
  </w:style>
  <w:style w:type="paragraph" w:customStyle="1" w:styleId="61564FB6E3E645B4869DFABA7DC2BFDA">
    <w:name w:val="61564FB6E3E645B4869DFABA7DC2BFDA"/>
    <w:rsid w:val="004630E5"/>
    <w:rPr>
      <w:lang w:val="en-US" w:eastAsia="en-US"/>
    </w:rPr>
  </w:style>
  <w:style w:type="paragraph" w:customStyle="1" w:styleId="8E0ECC72818F43DCB8F542C56D699C1A">
    <w:name w:val="8E0ECC72818F43DCB8F542C56D699C1A"/>
    <w:rsid w:val="004630E5"/>
    <w:rPr>
      <w:lang w:val="en-US" w:eastAsia="en-US"/>
    </w:rPr>
  </w:style>
  <w:style w:type="paragraph" w:customStyle="1" w:styleId="1F29F14856874CE0AA166B1BA64542D4">
    <w:name w:val="1F29F14856874CE0AA166B1BA64542D4"/>
    <w:rsid w:val="004630E5"/>
    <w:rPr>
      <w:lang w:val="en-US" w:eastAsia="en-US"/>
    </w:rPr>
  </w:style>
  <w:style w:type="paragraph" w:customStyle="1" w:styleId="5A7AAD26A7CD453A8F54AA405E1D8E3A">
    <w:name w:val="5A7AAD26A7CD453A8F54AA405E1D8E3A"/>
    <w:rsid w:val="004630E5"/>
    <w:rPr>
      <w:lang w:val="en-US" w:eastAsia="en-US"/>
    </w:rPr>
  </w:style>
  <w:style w:type="paragraph" w:customStyle="1" w:styleId="3D6923ADF7304225AF14AD929AA6AB69">
    <w:name w:val="3D6923ADF7304225AF14AD929AA6AB69"/>
    <w:rsid w:val="004630E5"/>
    <w:rPr>
      <w:lang w:val="en-US" w:eastAsia="en-US"/>
    </w:rPr>
  </w:style>
  <w:style w:type="paragraph" w:customStyle="1" w:styleId="DD92FE3847004C5EB53DA4BD9C68BC7A">
    <w:name w:val="DD92FE3847004C5EB53DA4BD9C68BC7A"/>
    <w:rsid w:val="004630E5"/>
    <w:rPr>
      <w:lang w:val="en-US" w:eastAsia="en-US"/>
    </w:rPr>
  </w:style>
  <w:style w:type="paragraph" w:customStyle="1" w:styleId="E9563060F8E1424FBAC48F65D906D7E2">
    <w:name w:val="E9563060F8E1424FBAC48F65D906D7E2"/>
    <w:rsid w:val="004630E5"/>
    <w:rPr>
      <w:lang w:val="en-US" w:eastAsia="en-US"/>
    </w:rPr>
  </w:style>
  <w:style w:type="paragraph" w:customStyle="1" w:styleId="C774D6BC0BB8443794D37C8DB7DF83D8">
    <w:name w:val="C774D6BC0BB8443794D37C8DB7DF83D8"/>
    <w:rsid w:val="004630E5"/>
    <w:rPr>
      <w:lang w:val="en-US" w:eastAsia="en-US"/>
    </w:rPr>
  </w:style>
  <w:style w:type="paragraph" w:customStyle="1" w:styleId="0980DF7FA7F64E5A815A535377653F78">
    <w:name w:val="0980DF7FA7F64E5A815A535377653F78"/>
    <w:rsid w:val="004630E5"/>
    <w:rPr>
      <w:lang w:val="en-US" w:eastAsia="en-US"/>
    </w:rPr>
  </w:style>
  <w:style w:type="paragraph" w:customStyle="1" w:styleId="AF93BADA4ECF42429F3CC9AF8335A799">
    <w:name w:val="AF93BADA4ECF42429F3CC9AF8335A799"/>
    <w:rsid w:val="004630E5"/>
    <w:rPr>
      <w:lang w:val="en-US" w:eastAsia="en-US"/>
    </w:rPr>
  </w:style>
  <w:style w:type="paragraph" w:customStyle="1" w:styleId="5A0580384E6148E0859E4CD1FDEEE2D2">
    <w:name w:val="5A0580384E6148E0859E4CD1FDEEE2D2"/>
    <w:rsid w:val="004630E5"/>
    <w:rPr>
      <w:lang w:val="en-US" w:eastAsia="en-US"/>
    </w:rPr>
  </w:style>
  <w:style w:type="paragraph" w:customStyle="1" w:styleId="17FBDD607FC84988B59A784036E40BBF">
    <w:name w:val="17FBDD607FC84988B59A784036E40BBF"/>
    <w:rsid w:val="004630E5"/>
    <w:rPr>
      <w:lang w:val="en-US" w:eastAsia="en-US"/>
    </w:rPr>
  </w:style>
  <w:style w:type="paragraph" w:customStyle="1" w:styleId="498945E41D774403BB5BC12FFDA3D0E0">
    <w:name w:val="498945E41D774403BB5BC12FFDA3D0E0"/>
    <w:rsid w:val="004630E5"/>
    <w:rPr>
      <w:lang w:val="en-US" w:eastAsia="en-US"/>
    </w:rPr>
  </w:style>
  <w:style w:type="paragraph" w:customStyle="1" w:styleId="D29F467FC82B4F1CB25C0F93A76907F0">
    <w:name w:val="D29F467FC82B4F1CB25C0F93A76907F0"/>
    <w:rsid w:val="004630E5"/>
    <w:rPr>
      <w:lang w:val="en-US" w:eastAsia="en-US"/>
    </w:rPr>
  </w:style>
  <w:style w:type="paragraph" w:customStyle="1" w:styleId="F13DC56B7ECB43C5ABCD69694FF3E495">
    <w:name w:val="F13DC56B7ECB43C5ABCD69694FF3E495"/>
    <w:rsid w:val="004630E5"/>
    <w:rPr>
      <w:lang w:val="en-US" w:eastAsia="en-US"/>
    </w:rPr>
  </w:style>
  <w:style w:type="paragraph" w:customStyle="1" w:styleId="8B13A552260C40C5B74312DC88B9A3C1">
    <w:name w:val="8B13A552260C40C5B74312DC88B9A3C1"/>
    <w:rsid w:val="004630E5"/>
    <w:rPr>
      <w:lang w:val="en-US" w:eastAsia="en-US"/>
    </w:rPr>
  </w:style>
  <w:style w:type="paragraph" w:customStyle="1" w:styleId="BB3A356AD4B94DEDBEEA042F5EA235BD">
    <w:name w:val="BB3A356AD4B94DEDBEEA042F5EA235BD"/>
    <w:rsid w:val="004630E5"/>
    <w:rPr>
      <w:lang w:val="en-US" w:eastAsia="en-US"/>
    </w:rPr>
  </w:style>
  <w:style w:type="paragraph" w:customStyle="1" w:styleId="4542185B660547958CFDC8D59906090E">
    <w:name w:val="4542185B660547958CFDC8D59906090E"/>
    <w:rsid w:val="004630E5"/>
    <w:rPr>
      <w:lang w:val="en-US" w:eastAsia="en-US"/>
    </w:rPr>
  </w:style>
  <w:style w:type="paragraph" w:customStyle="1" w:styleId="52B7FAF596BE452BACB569C8B44E030A">
    <w:name w:val="52B7FAF596BE452BACB569C8B44E030A"/>
    <w:rsid w:val="004630E5"/>
    <w:rPr>
      <w:lang w:val="en-US" w:eastAsia="en-US"/>
    </w:rPr>
  </w:style>
  <w:style w:type="paragraph" w:customStyle="1" w:styleId="D5A486910AC74DB9ACB692B41D5CE401">
    <w:name w:val="D5A486910AC74DB9ACB692B41D5CE401"/>
    <w:rsid w:val="004630E5"/>
    <w:rPr>
      <w:lang w:val="en-US" w:eastAsia="en-US"/>
    </w:rPr>
  </w:style>
  <w:style w:type="paragraph" w:customStyle="1" w:styleId="9CCC5CD530324E9D93DED66459DAE7E3">
    <w:name w:val="9CCC5CD530324E9D93DED66459DAE7E3"/>
    <w:rsid w:val="004630E5"/>
    <w:rPr>
      <w:lang w:val="en-US" w:eastAsia="en-US"/>
    </w:rPr>
  </w:style>
  <w:style w:type="paragraph" w:customStyle="1" w:styleId="E892C5AE109F4186ADDCF47FF9B30F0A">
    <w:name w:val="E892C5AE109F4186ADDCF47FF9B30F0A"/>
    <w:rsid w:val="004630E5"/>
    <w:rPr>
      <w:lang w:val="en-US" w:eastAsia="en-US"/>
    </w:rPr>
  </w:style>
  <w:style w:type="paragraph" w:customStyle="1" w:styleId="B39064C030B04DD394F076DDECADA20F">
    <w:name w:val="B39064C030B04DD394F076DDECADA20F"/>
    <w:rsid w:val="004630E5"/>
    <w:rPr>
      <w:lang w:val="en-US" w:eastAsia="en-US"/>
    </w:rPr>
  </w:style>
  <w:style w:type="paragraph" w:customStyle="1" w:styleId="DF4106EC69ED4BB2B631439D5E913D9B">
    <w:name w:val="DF4106EC69ED4BB2B631439D5E913D9B"/>
    <w:rsid w:val="004630E5"/>
    <w:rPr>
      <w:lang w:val="en-US" w:eastAsia="en-US"/>
    </w:rPr>
  </w:style>
  <w:style w:type="paragraph" w:customStyle="1" w:styleId="FC76CE38627B4805BDF3B6F21502F127">
    <w:name w:val="FC76CE38627B4805BDF3B6F21502F127"/>
    <w:rsid w:val="004630E5"/>
    <w:rPr>
      <w:lang w:val="en-US" w:eastAsia="en-US"/>
    </w:rPr>
  </w:style>
  <w:style w:type="paragraph" w:customStyle="1" w:styleId="0EDAF32E8F174B508D5E76517C3F51B6">
    <w:name w:val="0EDAF32E8F174B508D5E76517C3F51B6"/>
    <w:rsid w:val="004630E5"/>
    <w:rPr>
      <w:lang w:val="en-US" w:eastAsia="en-US"/>
    </w:rPr>
  </w:style>
  <w:style w:type="paragraph" w:customStyle="1" w:styleId="43260D119B864425AB94607662106642">
    <w:name w:val="43260D119B864425AB94607662106642"/>
    <w:rsid w:val="004630E5"/>
    <w:rPr>
      <w:lang w:val="en-US" w:eastAsia="en-US"/>
    </w:rPr>
  </w:style>
  <w:style w:type="paragraph" w:customStyle="1" w:styleId="37B397E4A045461CB339D786463928B6">
    <w:name w:val="37B397E4A045461CB339D786463928B6"/>
    <w:rsid w:val="004630E5"/>
    <w:rPr>
      <w:lang w:val="en-US" w:eastAsia="en-US"/>
    </w:rPr>
  </w:style>
  <w:style w:type="paragraph" w:customStyle="1" w:styleId="7E27A30E2CD042C2A7032FA2FA51DDB3">
    <w:name w:val="7E27A30E2CD042C2A7032FA2FA51DDB3"/>
    <w:rsid w:val="004630E5"/>
    <w:rPr>
      <w:lang w:val="en-US" w:eastAsia="en-US"/>
    </w:rPr>
  </w:style>
  <w:style w:type="paragraph" w:customStyle="1" w:styleId="8A366910622748B995877F5943CB5B9E">
    <w:name w:val="8A366910622748B995877F5943CB5B9E"/>
    <w:rsid w:val="004630E5"/>
    <w:rPr>
      <w:lang w:val="en-US" w:eastAsia="en-US"/>
    </w:rPr>
  </w:style>
  <w:style w:type="paragraph" w:customStyle="1" w:styleId="A5E77B4E092D4A3EAB8900972157BA80">
    <w:name w:val="A5E77B4E092D4A3EAB8900972157BA80"/>
    <w:rsid w:val="004630E5"/>
    <w:rPr>
      <w:lang w:val="en-US" w:eastAsia="en-US"/>
    </w:rPr>
  </w:style>
  <w:style w:type="paragraph" w:customStyle="1" w:styleId="A49F853A5642475F9C5C1DE6EE10FD39">
    <w:name w:val="A49F853A5642475F9C5C1DE6EE10FD39"/>
    <w:rsid w:val="004630E5"/>
    <w:rPr>
      <w:lang w:val="en-US" w:eastAsia="en-US"/>
    </w:rPr>
  </w:style>
  <w:style w:type="paragraph" w:customStyle="1" w:styleId="8BEBAA0A14EB497B9E4371CCE6D6A162">
    <w:name w:val="8BEBAA0A14EB497B9E4371CCE6D6A162"/>
    <w:rsid w:val="004630E5"/>
    <w:rPr>
      <w:lang w:val="en-US" w:eastAsia="en-US"/>
    </w:rPr>
  </w:style>
  <w:style w:type="paragraph" w:customStyle="1" w:styleId="F5258D4D29AC48449EB607D9E28066BD">
    <w:name w:val="F5258D4D29AC48449EB607D9E28066BD"/>
    <w:rsid w:val="004630E5"/>
    <w:rPr>
      <w:lang w:val="en-US" w:eastAsia="en-US"/>
    </w:rPr>
  </w:style>
  <w:style w:type="paragraph" w:customStyle="1" w:styleId="C153CCFAD81B4B22A1E0DE23FF0AFC71">
    <w:name w:val="C153CCFAD81B4B22A1E0DE23FF0AFC71"/>
    <w:rsid w:val="004630E5"/>
    <w:rPr>
      <w:lang w:val="en-US" w:eastAsia="en-US"/>
    </w:rPr>
  </w:style>
  <w:style w:type="paragraph" w:customStyle="1" w:styleId="B06BADCF00FD4D7AA627BDB8AF96BFFB">
    <w:name w:val="B06BADCF00FD4D7AA627BDB8AF96BFFB"/>
    <w:rsid w:val="004630E5"/>
    <w:rPr>
      <w:lang w:val="en-US" w:eastAsia="en-US"/>
    </w:rPr>
  </w:style>
  <w:style w:type="paragraph" w:customStyle="1" w:styleId="569ADD4533324DA9A51DA1F95A493072">
    <w:name w:val="569ADD4533324DA9A51DA1F95A493072"/>
    <w:rsid w:val="004630E5"/>
    <w:rPr>
      <w:lang w:val="en-US" w:eastAsia="en-US"/>
    </w:rPr>
  </w:style>
  <w:style w:type="paragraph" w:customStyle="1" w:styleId="3C07F0C0B4064992B844712D037B9F2E">
    <w:name w:val="3C07F0C0B4064992B844712D037B9F2E"/>
    <w:rsid w:val="004630E5"/>
    <w:rPr>
      <w:lang w:val="en-US" w:eastAsia="en-US"/>
    </w:rPr>
  </w:style>
  <w:style w:type="paragraph" w:customStyle="1" w:styleId="F0BB5424FA1B42D297C44986EA9F004D">
    <w:name w:val="F0BB5424FA1B42D297C44986EA9F004D"/>
    <w:rsid w:val="004630E5"/>
    <w:rPr>
      <w:lang w:val="en-US" w:eastAsia="en-US"/>
    </w:rPr>
  </w:style>
  <w:style w:type="paragraph" w:customStyle="1" w:styleId="FD47FDA78EBC463E8FFF9B20F949C27D">
    <w:name w:val="FD47FDA78EBC463E8FFF9B20F949C27D"/>
    <w:rsid w:val="004630E5"/>
    <w:rPr>
      <w:lang w:val="en-US" w:eastAsia="en-US"/>
    </w:rPr>
  </w:style>
  <w:style w:type="paragraph" w:customStyle="1" w:styleId="4687022B34BD4413A458B05EA3E85C3A">
    <w:name w:val="4687022B34BD4413A458B05EA3E85C3A"/>
    <w:rsid w:val="004630E5"/>
    <w:rPr>
      <w:lang w:val="en-US" w:eastAsia="en-US"/>
    </w:rPr>
  </w:style>
  <w:style w:type="paragraph" w:customStyle="1" w:styleId="CB18B7D000B043FA9E57302A6497E6D8">
    <w:name w:val="CB18B7D000B043FA9E57302A6497E6D8"/>
    <w:rsid w:val="004630E5"/>
    <w:rPr>
      <w:lang w:val="en-US" w:eastAsia="en-US"/>
    </w:rPr>
  </w:style>
  <w:style w:type="paragraph" w:customStyle="1" w:styleId="C7305C0DB13D464D8D7BEA9FA05336F7">
    <w:name w:val="C7305C0DB13D464D8D7BEA9FA05336F7"/>
    <w:rsid w:val="004630E5"/>
    <w:rPr>
      <w:lang w:val="en-US" w:eastAsia="en-US"/>
    </w:rPr>
  </w:style>
  <w:style w:type="paragraph" w:customStyle="1" w:styleId="8A4DC18B9B454637B1E9176CA9C3A1A7">
    <w:name w:val="8A4DC18B9B454637B1E9176CA9C3A1A7"/>
    <w:rsid w:val="004630E5"/>
    <w:rPr>
      <w:lang w:val="en-US" w:eastAsia="en-US"/>
    </w:rPr>
  </w:style>
  <w:style w:type="paragraph" w:customStyle="1" w:styleId="350D0B4014A74C6B8C5A1A6E7BCE2854">
    <w:name w:val="350D0B4014A74C6B8C5A1A6E7BCE2854"/>
    <w:rsid w:val="004630E5"/>
    <w:rPr>
      <w:lang w:val="en-US" w:eastAsia="en-US"/>
    </w:rPr>
  </w:style>
  <w:style w:type="paragraph" w:customStyle="1" w:styleId="A63138CEDDFB485EA99C23F8B959FF4B">
    <w:name w:val="A63138CEDDFB485EA99C23F8B959FF4B"/>
    <w:rsid w:val="004630E5"/>
    <w:rPr>
      <w:lang w:val="en-US" w:eastAsia="en-US"/>
    </w:rPr>
  </w:style>
  <w:style w:type="paragraph" w:customStyle="1" w:styleId="25D418208D5749E498E8269E57B9F520">
    <w:name w:val="25D418208D5749E498E8269E57B9F520"/>
    <w:rsid w:val="004630E5"/>
    <w:rPr>
      <w:lang w:val="en-US" w:eastAsia="en-US"/>
    </w:rPr>
  </w:style>
  <w:style w:type="paragraph" w:customStyle="1" w:styleId="A31219AADB904431A0A7E85EA7E49A94">
    <w:name w:val="A31219AADB904431A0A7E85EA7E49A94"/>
    <w:rsid w:val="004630E5"/>
    <w:rPr>
      <w:lang w:val="en-US" w:eastAsia="en-US"/>
    </w:rPr>
  </w:style>
  <w:style w:type="paragraph" w:customStyle="1" w:styleId="0D706E34564C4744AFF040137B5D9F9F">
    <w:name w:val="0D706E34564C4744AFF040137B5D9F9F"/>
    <w:rsid w:val="004630E5"/>
    <w:rPr>
      <w:lang w:val="en-US" w:eastAsia="en-US"/>
    </w:rPr>
  </w:style>
  <w:style w:type="paragraph" w:customStyle="1" w:styleId="65479E188C2C47E2B8BA2C3430D84ADC">
    <w:name w:val="65479E188C2C47E2B8BA2C3430D84ADC"/>
    <w:rsid w:val="004630E5"/>
    <w:rPr>
      <w:lang w:val="en-US" w:eastAsia="en-US"/>
    </w:rPr>
  </w:style>
  <w:style w:type="paragraph" w:customStyle="1" w:styleId="421C3FEAE91B4462A56587EE38354FF7">
    <w:name w:val="421C3FEAE91B4462A56587EE38354FF7"/>
    <w:rsid w:val="004630E5"/>
    <w:rPr>
      <w:lang w:val="en-US" w:eastAsia="en-US"/>
    </w:rPr>
  </w:style>
  <w:style w:type="paragraph" w:customStyle="1" w:styleId="221560D646424BABAFC826B5F7950176">
    <w:name w:val="221560D646424BABAFC826B5F7950176"/>
    <w:rsid w:val="004630E5"/>
    <w:rPr>
      <w:lang w:val="en-US" w:eastAsia="en-US"/>
    </w:rPr>
  </w:style>
  <w:style w:type="paragraph" w:customStyle="1" w:styleId="80BA321D7C1E4023B0761ADCA2B06F9D">
    <w:name w:val="80BA321D7C1E4023B0761ADCA2B06F9D"/>
    <w:rsid w:val="004630E5"/>
    <w:rPr>
      <w:lang w:val="en-US" w:eastAsia="en-US"/>
    </w:rPr>
  </w:style>
  <w:style w:type="paragraph" w:customStyle="1" w:styleId="7EDC6302A92341C8806968822B1DA055">
    <w:name w:val="7EDC6302A92341C8806968822B1DA055"/>
    <w:rsid w:val="004630E5"/>
    <w:rPr>
      <w:lang w:val="en-US" w:eastAsia="en-US"/>
    </w:rPr>
  </w:style>
  <w:style w:type="paragraph" w:customStyle="1" w:styleId="197DC9F9264746AF82474C62F12BD8FB">
    <w:name w:val="197DC9F9264746AF82474C62F12BD8FB"/>
    <w:rsid w:val="004630E5"/>
    <w:rPr>
      <w:lang w:val="en-US" w:eastAsia="en-US"/>
    </w:rPr>
  </w:style>
  <w:style w:type="paragraph" w:customStyle="1" w:styleId="9522B8F369EC4188AC4D8A64E7128289">
    <w:name w:val="9522B8F369EC4188AC4D8A64E7128289"/>
    <w:rsid w:val="004630E5"/>
    <w:rPr>
      <w:lang w:val="en-US" w:eastAsia="en-US"/>
    </w:rPr>
  </w:style>
  <w:style w:type="paragraph" w:customStyle="1" w:styleId="2579D9AE154042C79AFC96013A98CEFE">
    <w:name w:val="2579D9AE154042C79AFC96013A98CEFE"/>
    <w:rsid w:val="004630E5"/>
    <w:rPr>
      <w:lang w:val="en-US" w:eastAsia="en-US"/>
    </w:rPr>
  </w:style>
  <w:style w:type="paragraph" w:customStyle="1" w:styleId="1EFF5EFD0A304581B9DAA2C440E364EA">
    <w:name w:val="1EFF5EFD0A304581B9DAA2C440E364EA"/>
    <w:rsid w:val="004630E5"/>
    <w:rPr>
      <w:lang w:val="en-US" w:eastAsia="en-US"/>
    </w:rPr>
  </w:style>
  <w:style w:type="paragraph" w:customStyle="1" w:styleId="C82D4240F7B043A0BB4FD8BDE793C773">
    <w:name w:val="C82D4240F7B043A0BB4FD8BDE793C773"/>
    <w:rsid w:val="004630E5"/>
    <w:rPr>
      <w:lang w:val="en-US" w:eastAsia="en-US"/>
    </w:rPr>
  </w:style>
  <w:style w:type="paragraph" w:customStyle="1" w:styleId="B491080F39EA4E8EAC6DD11CAD7A395E">
    <w:name w:val="B491080F39EA4E8EAC6DD11CAD7A395E"/>
    <w:rsid w:val="004630E5"/>
    <w:rPr>
      <w:lang w:val="en-US" w:eastAsia="en-US"/>
    </w:rPr>
  </w:style>
  <w:style w:type="paragraph" w:customStyle="1" w:styleId="6E0B985207A644608668F0ECE48E190A">
    <w:name w:val="6E0B985207A644608668F0ECE48E190A"/>
    <w:rsid w:val="00AB3FDC"/>
    <w:rPr>
      <w:lang w:val="en-US" w:eastAsia="en-US"/>
    </w:rPr>
  </w:style>
  <w:style w:type="paragraph" w:customStyle="1" w:styleId="60FDE323D6D145F489106006EC685769">
    <w:name w:val="60FDE323D6D145F489106006EC685769"/>
    <w:rsid w:val="00AB3FDC"/>
    <w:rPr>
      <w:lang w:val="en-US" w:eastAsia="en-US"/>
    </w:rPr>
  </w:style>
  <w:style w:type="paragraph" w:customStyle="1" w:styleId="FFEC2ACD0CD64F108367AFBB672F9310">
    <w:name w:val="FFEC2ACD0CD64F108367AFBB672F9310"/>
    <w:rsid w:val="00AB3FDC"/>
    <w:rPr>
      <w:lang w:val="en-US" w:eastAsia="en-US"/>
    </w:rPr>
  </w:style>
  <w:style w:type="paragraph" w:customStyle="1" w:styleId="0C15816EA14B41BAB8C59481507032F8">
    <w:name w:val="0C15816EA14B41BAB8C59481507032F8"/>
    <w:rsid w:val="00AB3FDC"/>
    <w:rPr>
      <w:lang w:val="en-US" w:eastAsia="en-US"/>
    </w:rPr>
  </w:style>
  <w:style w:type="paragraph" w:customStyle="1" w:styleId="0EE515B5DA9547E89EB9F8F0B5FAC251">
    <w:name w:val="0EE515B5DA9547E89EB9F8F0B5FAC251"/>
    <w:rsid w:val="00AB3FDC"/>
    <w:rPr>
      <w:lang w:val="en-US" w:eastAsia="en-US"/>
    </w:rPr>
  </w:style>
  <w:style w:type="paragraph" w:customStyle="1" w:styleId="E097AC33D34F4CD7AD61EBB4C9A37D20">
    <w:name w:val="E097AC33D34F4CD7AD61EBB4C9A37D20"/>
    <w:rsid w:val="00AB3FDC"/>
    <w:rPr>
      <w:lang w:val="en-US" w:eastAsia="en-US"/>
    </w:rPr>
  </w:style>
  <w:style w:type="paragraph" w:customStyle="1" w:styleId="F49DB161E12540769FBE87BBB7A2CD23">
    <w:name w:val="F49DB161E12540769FBE87BBB7A2CD23"/>
    <w:rsid w:val="00AB3FDC"/>
    <w:rPr>
      <w:lang w:val="en-US" w:eastAsia="en-US"/>
    </w:rPr>
  </w:style>
  <w:style w:type="paragraph" w:customStyle="1" w:styleId="5C7DCE3BD2344A3CA7636760C9D24005">
    <w:name w:val="5C7DCE3BD2344A3CA7636760C9D24005"/>
    <w:rsid w:val="00AB3FDC"/>
    <w:rPr>
      <w:lang w:val="en-US" w:eastAsia="en-US"/>
    </w:rPr>
  </w:style>
  <w:style w:type="paragraph" w:customStyle="1" w:styleId="B5078A3D83824086965F0171D9D088F7">
    <w:name w:val="B5078A3D83824086965F0171D9D088F7"/>
    <w:rsid w:val="00AB3FDC"/>
    <w:rPr>
      <w:lang w:val="en-US" w:eastAsia="en-US"/>
    </w:rPr>
  </w:style>
  <w:style w:type="paragraph" w:customStyle="1" w:styleId="F4742ADA7EC34E708F2ECBAB6133C90F">
    <w:name w:val="F4742ADA7EC34E708F2ECBAB6133C90F"/>
    <w:rsid w:val="00AB3FDC"/>
    <w:rPr>
      <w:lang w:val="en-US" w:eastAsia="en-US"/>
    </w:rPr>
  </w:style>
  <w:style w:type="paragraph" w:customStyle="1" w:styleId="47801CD7B7D4438CBA212EC9801361AA">
    <w:name w:val="47801CD7B7D4438CBA212EC9801361AA"/>
    <w:rsid w:val="00AB3FDC"/>
    <w:rPr>
      <w:lang w:val="en-US" w:eastAsia="en-US"/>
    </w:rPr>
  </w:style>
  <w:style w:type="paragraph" w:customStyle="1" w:styleId="47C684E6E5CD4A86887370328261BFA7">
    <w:name w:val="47C684E6E5CD4A86887370328261BFA7"/>
    <w:rsid w:val="00AB3FDC"/>
    <w:rPr>
      <w:lang w:val="en-US" w:eastAsia="en-US"/>
    </w:rPr>
  </w:style>
  <w:style w:type="paragraph" w:customStyle="1" w:styleId="B1B2E9F250974BECA7C925B3EEA195BE">
    <w:name w:val="B1B2E9F250974BECA7C925B3EEA195BE"/>
    <w:rsid w:val="00AB3FDC"/>
    <w:rPr>
      <w:lang w:val="en-US" w:eastAsia="en-US"/>
    </w:rPr>
  </w:style>
  <w:style w:type="paragraph" w:customStyle="1" w:styleId="A6B021BEB1AE4D329BE5795B44C03899">
    <w:name w:val="A6B021BEB1AE4D329BE5795B44C03899"/>
    <w:rsid w:val="00AB3FDC"/>
    <w:rPr>
      <w:lang w:val="en-US" w:eastAsia="en-US"/>
    </w:rPr>
  </w:style>
  <w:style w:type="paragraph" w:customStyle="1" w:styleId="533BD65CA80A40928B949B8F43DD347C">
    <w:name w:val="533BD65CA80A40928B949B8F43DD347C"/>
    <w:rsid w:val="00AB3FDC"/>
    <w:rPr>
      <w:lang w:val="en-US" w:eastAsia="en-US"/>
    </w:rPr>
  </w:style>
  <w:style w:type="paragraph" w:customStyle="1" w:styleId="47E62EBE108A436C816DEF1C69CEB098">
    <w:name w:val="47E62EBE108A436C816DEF1C69CEB098"/>
    <w:rsid w:val="00AB3FDC"/>
    <w:rPr>
      <w:lang w:val="en-US" w:eastAsia="en-US"/>
    </w:rPr>
  </w:style>
  <w:style w:type="paragraph" w:customStyle="1" w:styleId="F145F88D0F5F46BFB2A939CDACBC3D6F">
    <w:name w:val="F145F88D0F5F46BFB2A939CDACBC3D6F"/>
    <w:rsid w:val="00AB3FDC"/>
    <w:rPr>
      <w:lang w:val="en-US" w:eastAsia="en-US"/>
    </w:rPr>
  </w:style>
  <w:style w:type="paragraph" w:customStyle="1" w:styleId="35F5B133A4A94615B2AFC6A5352530D0">
    <w:name w:val="35F5B133A4A94615B2AFC6A5352530D0"/>
    <w:rsid w:val="00AB3FDC"/>
    <w:rPr>
      <w:lang w:val="en-US" w:eastAsia="en-US"/>
    </w:rPr>
  </w:style>
  <w:style w:type="paragraph" w:customStyle="1" w:styleId="8DA91CEDDBD44AC283B7371ECB475FA6">
    <w:name w:val="8DA91CEDDBD44AC283B7371ECB475FA6"/>
    <w:rsid w:val="00AB3FDC"/>
    <w:rPr>
      <w:lang w:val="en-US" w:eastAsia="en-US"/>
    </w:rPr>
  </w:style>
  <w:style w:type="paragraph" w:customStyle="1" w:styleId="BF8FA5EFEACD4B248652D6EFD8B4CE98">
    <w:name w:val="BF8FA5EFEACD4B248652D6EFD8B4CE98"/>
    <w:rsid w:val="00AB3FDC"/>
    <w:rPr>
      <w:lang w:val="en-US" w:eastAsia="en-US"/>
    </w:rPr>
  </w:style>
  <w:style w:type="paragraph" w:customStyle="1" w:styleId="40BFA2B570684FCD9881CD14F29DA4C0">
    <w:name w:val="40BFA2B570684FCD9881CD14F29DA4C0"/>
    <w:rsid w:val="00AB3FDC"/>
    <w:rPr>
      <w:lang w:val="en-US" w:eastAsia="en-US"/>
    </w:rPr>
  </w:style>
  <w:style w:type="paragraph" w:customStyle="1" w:styleId="B0F104C743C24FEFADE7E2335A50C7E8">
    <w:name w:val="B0F104C743C24FEFADE7E2335A50C7E8"/>
    <w:rsid w:val="00AB3FDC"/>
    <w:rPr>
      <w:lang w:val="en-US" w:eastAsia="en-US"/>
    </w:rPr>
  </w:style>
  <w:style w:type="paragraph" w:customStyle="1" w:styleId="6BECFF89281D4891B1240BFB774447DA">
    <w:name w:val="6BECFF89281D4891B1240BFB774447DA"/>
    <w:rsid w:val="00AB3FDC"/>
    <w:rPr>
      <w:lang w:val="en-US" w:eastAsia="en-US"/>
    </w:rPr>
  </w:style>
  <w:style w:type="paragraph" w:customStyle="1" w:styleId="976DEF867B594669BB3CF50B10E6AB8F">
    <w:name w:val="976DEF867B594669BB3CF50B10E6AB8F"/>
    <w:rsid w:val="00AB3FDC"/>
    <w:rPr>
      <w:lang w:val="en-US" w:eastAsia="en-US"/>
    </w:rPr>
  </w:style>
  <w:style w:type="paragraph" w:customStyle="1" w:styleId="987916F40EE84474AFB99F42BC17E116">
    <w:name w:val="987916F40EE84474AFB99F42BC17E116"/>
    <w:rsid w:val="00AB3FDC"/>
    <w:rPr>
      <w:lang w:val="en-US" w:eastAsia="en-US"/>
    </w:rPr>
  </w:style>
  <w:style w:type="paragraph" w:customStyle="1" w:styleId="18C357EE103A4DA2ACDA34BE94B5E35D">
    <w:name w:val="18C357EE103A4DA2ACDA34BE94B5E35D"/>
    <w:rsid w:val="00AB3FDC"/>
    <w:rPr>
      <w:lang w:val="en-US" w:eastAsia="en-US"/>
    </w:rPr>
  </w:style>
  <w:style w:type="paragraph" w:customStyle="1" w:styleId="BCC7BDC20F9C4DD9BC32700653017118">
    <w:name w:val="BCC7BDC20F9C4DD9BC32700653017118"/>
    <w:rsid w:val="00AB3FDC"/>
    <w:rPr>
      <w:lang w:val="en-US" w:eastAsia="en-US"/>
    </w:rPr>
  </w:style>
  <w:style w:type="paragraph" w:customStyle="1" w:styleId="154169A619034A5BBE431DE2684521C6">
    <w:name w:val="154169A619034A5BBE431DE2684521C6"/>
    <w:rsid w:val="00AB3FDC"/>
    <w:rPr>
      <w:lang w:val="en-US" w:eastAsia="en-US"/>
    </w:rPr>
  </w:style>
  <w:style w:type="paragraph" w:customStyle="1" w:styleId="740F9F33162A42638E140B1B078D831E">
    <w:name w:val="740F9F33162A42638E140B1B078D831E"/>
    <w:rsid w:val="00AB3FDC"/>
    <w:rPr>
      <w:lang w:val="en-US" w:eastAsia="en-US"/>
    </w:rPr>
  </w:style>
  <w:style w:type="paragraph" w:customStyle="1" w:styleId="CB93461AD520407080B4FB958A3D8DF7">
    <w:name w:val="CB93461AD520407080B4FB958A3D8DF7"/>
    <w:rsid w:val="00AB3FDC"/>
    <w:rPr>
      <w:lang w:val="en-US" w:eastAsia="en-US"/>
    </w:rPr>
  </w:style>
  <w:style w:type="paragraph" w:customStyle="1" w:styleId="46881BDA892440898536EC41F3116E7D">
    <w:name w:val="46881BDA892440898536EC41F3116E7D"/>
    <w:rsid w:val="00AB3FDC"/>
    <w:rPr>
      <w:lang w:val="en-US" w:eastAsia="en-US"/>
    </w:rPr>
  </w:style>
  <w:style w:type="paragraph" w:customStyle="1" w:styleId="BC1F319E5C794B9BB1F6A2DA13B01D65">
    <w:name w:val="BC1F319E5C794B9BB1F6A2DA13B01D65"/>
    <w:rsid w:val="00AB3FDC"/>
    <w:rPr>
      <w:lang w:val="en-US" w:eastAsia="en-US"/>
    </w:rPr>
  </w:style>
  <w:style w:type="paragraph" w:customStyle="1" w:styleId="5F061E4B3E084AE4AE3490097E289022">
    <w:name w:val="5F061E4B3E084AE4AE3490097E289022"/>
    <w:rsid w:val="00AB3FDC"/>
    <w:rPr>
      <w:lang w:val="en-US" w:eastAsia="en-US"/>
    </w:rPr>
  </w:style>
  <w:style w:type="paragraph" w:customStyle="1" w:styleId="87556D86CFD44D18836C4B5D627EB7C9">
    <w:name w:val="87556D86CFD44D18836C4B5D627EB7C9"/>
    <w:rsid w:val="00AB3FDC"/>
    <w:rPr>
      <w:lang w:val="en-US" w:eastAsia="en-US"/>
    </w:rPr>
  </w:style>
  <w:style w:type="paragraph" w:customStyle="1" w:styleId="EA7CD8FF595D4DF797D60A432AAE0864">
    <w:name w:val="EA7CD8FF595D4DF797D60A432AAE0864"/>
    <w:rsid w:val="00AB3FDC"/>
    <w:rPr>
      <w:lang w:val="en-US" w:eastAsia="en-US"/>
    </w:rPr>
  </w:style>
  <w:style w:type="paragraph" w:customStyle="1" w:styleId="826DD1A892D7469ABF528995B0671E85">
    <w:name w:val="826DD1A892D7469ABF528995B0671E85"/>
    <w:rsid w:val="00AB3FDC"/>
    <w:rPr>
      <w:lang w:val="en-US" w:eastAsia="en-US"/>
    </w:rPr>
  </w:style>
  <w:style w:type="paragraph" w:customStyle="1" w:styleId="8B14DD89232B42D4B533EAF69FCC0565">
    <w:name w:val="8B14DD89232B42D4B533EAF69FCC0565"/>
    <w:rsid w:val="00AB3FDC"/>
    <w:rPr>
      <w:lang w:val="en-US" w:eastAsia="en-US"/>
    </w:rPr>
  </w:style>
  <w:style w:type="paragraph" w:customStyle="1" w:styleId="B654B535F2A2433E8F3F382756639B19">
    <w:name w:val="B654B535F2A2433E8F3F382756639B19"/>
    <w:rsid w:val="00AB3FDC"/>
    <w:rPr>
      <w:lang w:val="en-US" w:eastAsia="en-US"/>
    </w:rPr>
  </w:style>
  <w:style w:type="paragraph" w:customStyle="1" w:styleId="EC964FE0AB3F4A2E877DF33807C6D5C1">
    <w:name w:val="EC964FE0AB3F4A2E877DF33807C6D5C1"/>
    <w:rsid w:val="00AB3FDC"/>
    <w:rPr>
      <w:lang w:val="en-US" w:eastAsia="en-US"/>
    </w:rPr>
  </w:style>
  <w:style w:type="paragraph" w:customStyle="1" w:styleId="E4BAE071BCBB4D0096F78B5125F70B43">
    <w:name w:val="E4BAE071BCBB4D0096F78B5125F70B43"/>
    <w:rsid w:val="00AB3FDC"/>
    <w:rPr>
      <w:lang w:val="en-US" w:eastAsia="en-US"/>
    </w:rPr>
  </w:style>
  <w:style w:type="paragraph" w:customStyle="1" w:styleId="312C0625690B466695D1B849DE01FBF6">
    <w:name w:val="312C0625690B466695D1B849DE01FBF6"/>
    <w:rsid w:val="00AB3FDC"/>
    <w:rPr>
      <w:lang w:val="en-US" w:eastAsia="en-US"/>
    </w:rPr>
  </w:style>
  <w:style w:type="paragraph" w:customStyle="1" w:styleId="0A3A8BBBEB6D43AAAC13155895BE4BDF">
    <w:name w:val="0A3A8BBBEB6D43AAAC13155895BE4BDF"/>
    <w:rsid w:val="00AB3FDC"/>
    <w:rPr>
      <w:lang w:val="en-US" w:eastAsia="en-US"/>
    </w:rPr>
  </w:style>
  <w:style w:type="paragraph" w:customStyle="1" w:styleId="4E2DC22C2FDB49A9BEFC85015BF55766">
    <w:name w:val="4E2DC22C2FDB49A9BEFC85015BF55766"/>
    <w:rsid w:val="00AB3FDC"/>
    <w:rPr>
      <w:lang w:val="en-US" w:eastAsia="en-US"/>
    </w:rPr>
  </w:style>
  <w:style w:type="paragraph" w:customStyle="1" w:styleId="8B0D5EAE13514C6D9895154454BB7643">
    <w:name w:val="8B0D5EAE13514C6D9895154454BB7643"/>
    <w:rsid w:val="00AB3FDC"/>
    <w:rPr>
      <w:lang w:val="en-US" w:eastAsia="en-US"/>
    </w:rPr>
  </w:style>
  <w:style w:type="paragraph" w:customStyle="1" w:styleId="04275D53F4264681BDC26BC8EABEC113">
    <w:name w:val="04275D53F4264681BDC26BC8EABEC113"/>
    <w:rsid w:val="00AB3FDC"/>
    <w:rPr>
      <w:lang w:val="en-US" w:eastAsia="en-US"/>
    </w:rPr>
  </w:style>
  <w:style w:type="paragraph" w:customStyle="1" w:styleId="28409C59AC6C4AD89247B01946B0FDC5">
    <w:name w:val="28409C59AC6C4AD89247B01946B0FDC5"/>
    <w:rsid w:val="00AB3FDC"/>
    <w:rPr>
      <w:lang w:val="en-US" w:eastAsia="en-US"/>
    </w:rPr>
  </w:style>
  <w:style w:type="paragraph" w:customStyle="1" w:styleId="BF42ECCF2E044867A52A753B9644C19A">
    <w:name w:val="BF42ECCF2E044867A52A753B9644C19A"/>
    <w:rsid w:val="00AB3FDC"/>
    <w:rPr>
      <w:lang w:val="en-US" w:eastAsia="en-US"/>
    </w:rPr>
  </w:style>
  <w:style w:type="paragraph" w:customStyle="1" w:styleId="CF476CE7B2E742748EF46D7A5A6C377E">
    <w:name w:val="CF476CE7B2E742748EF46D7A5A6C377E"/>
    <w:rsid w:val="00AB3FDC"/>
    <w:rPr>
      <w:lang w:val="en-US" w:eastAsia="en-US"/>
    </w:rPr>
  </w:style>
  <w:style w:type="paragraph" w:customStyle="1" w:styleId="B78F3D6D8F1146E4894732AB7F0862ED">
    <w:name w:val="B78F3D6D8F1146E4894732AB7F0862ED"/>
    <w:rsid w:val="00AB3FDC"/>
    <w:rPr>
      <w:lang w:val="en-US" w:eastAsia="en-US"/>
    </w:rPr>
  </w:style>
  <w:style w:type="paragraph" w:customStyle="1" w:styleId="429781B5547148618859F123C3D8A5AD">
    <w:name w:val="429781B5547148618859F123C3D8A5AD"/>
    <w:rsid w:val="00AB3FDC"/>
    <w:rPr>
      <w:lang w:val="en-US" w:eastAsia="en-US"/>
    </w:rPr>
  </w:style>
  <w:style w:type="paragraph" w:customStyle="1" w:styleId="F0BE10A74B854796BE544DA72C75252E">
    <w:name w:val="F0BE10A74B854796BE544DA72C75252E"/>
    <w:rsid w:val="00AB3FDC"/>
    <w:rPr>
      <w:lang w:val="en-US" w:eastAsia="en-US"/>
    </w:rPr>
  </w:style>
  <w:style w:type="paragraph" w:customStyle="1" w:styleId="37B3D0FD4FF94B6B9D26BED0F46C4FDB">
    <w:name w:val="37B3D0FD4FF94B6B9D26BED0F46C4FDB"/>
    <w:rsid w:val="00AB3FDC"/>
    <w:rPr>
      <w:lang w:val="en-US" w:eastAsia="en-US"/>
    </w:rPr>
  </w:style>
  <w:style w:type="paragraph" w:customStyle="1" w:styleId="825BA62222E5483A96F6967494C2C246">
    <w:name w:val="825BA62222E5483A96F6967494C2C246"/>
    <w:rsid w:val="00AB3FDC"/>
    <w:rPr>
      <w:lang w:val="en-US" w:eastAsia="en-US"/>
    </w:rPr>
  </w:style>
  <w:style w:type="paragraph" w:customStyle="1" w:styleId="6189D64589CB477E9DBC76AA0020BA90">
    <w:name w:val="6189D64589CB477E9DBC76AA0020BA90"/>
    <w:rsid w:val="00AB3FDC"/>
    <w:rPr>
      <w:lang w:val="en-US" w:eastAsia="en-US"/>
    </w:rPr>
  </w:style>
  <w:style w:type="paragraph" w:customStyle="1" w:styleId="6DC8880F21F84F9BBD57D9A1850212B7">
    <w:name w:val="6DC8880F21F84F9BBD57D9A1850212B7"/>
    <w:rsid w:val="00AB3FDC"/>
    <w:rPr>
      <w:lang w:val="en-US" w:eastAsia="en-US"/>
    </w:rPr>
  </w:style>
  <w:style w:type="paragraph" w:customStyle="1" w:styleId="9210E4F30CD1422E89440C0BDD9A528B">
    <w:name w:val="9210E4F30CD1422E89440C0BDD9A528B"/>
    <w:rsid w:val="00AB3FDC"/>
    <w:rPr>
      <w:lang w:val="en-US" w:eastAsia="en-US"/>
    </w:rPr>
  </w:style>
  <w:style w:type="paragraph" w:customStyle="1" w:styleId="72D602A89F1643558539204AFDF4F6D0">
    <w:name w:val="72D602A89F1643558539204AFDF4F6D0"/>
    <w:rsid w:val="00AB3FDC"/>
    <w:rPr>
      <w:lang w:val="en-US" w:eastAsia="en-US"/>
    </w:rPr>
  </w:style>
  <w:style w:type="paragraph" w:customStyle="1" w:styleId="E4A39912279D43029571F0E46166058E">
    <w:name w:val="E4A39912279D43029571F0E46166058E"/>
    <w:rsid w:val="00AB3FDC"/>
    <w:rPr>
      <w:lang w:val="en-US" w:eastAsia="en-US"/>
    </w:rPr>
  </w:style>
  <w:style w:type="paragraph" w:customStyle="1" w:styleId="D9BAEA2F793F4C239A20A1A7660E0B33">
    <w:name w:val="D9BAEA2F793F4C239A20A1A7660E0B33"/>
    <w:rsid w:val="00AB3FDC"/>
    <w:rPr>
      <w:lang w:val="en-US" w:eastAsia="en-US"/>
    </w:rPr>
  </w:style>
  <w:style w:type="paragraph" w:customStyle="1" w:styleId="95CEDE19689E4F00A73AF40E693130BC">
    <w:name w:val="95CEDE19689E4F00A73AF40E693130BC"/>
    <w:rsid w:val="00AB3FDC"/>
    <w:rPr>
      <w:lang w:val="en-US" w:eastAsia="en-US"/>
    </w:rPr>
  </w:style>
  <w:style w:type="paragraph" w:customStyle="1" w:styleId="FC1BCBFEC6E2439F9343F3885AFD5DEE">
    <w:name w:val="FC1BCBFEC6E2439F9343F3885AFD5DEE"/>
    <w:rsid w:val="00AB3FDC"/>
    <w:rPr>
      <w:lang w:val="en-US" w:eastAsia="en-US"/>
    </w:rPr>
  </w:style>
  <w:style w:type="paragraph" w:customStyle="1" w:styleId="5033A80285C84E1BA950BCA8BC0BDD6C">
    <w:name w:val="5033A80285C84E1BA950BCA8BC0BDD6C"/>
    <w:rsid w:val="00AB3FDC"/>
    <w:rPr>
      <w:lang w:val="en-US" w:eastAsia="en-US"/>
    </w:rPr>
  </w:style>
  <w:style w:type="paragraph" w:customStyle="1" w:styleId="59193340C77F4299B42A1933A9B43BEA">
    <w:name w:val="59193340C77F4299B42A1933A9B43BEA"/>
    <w:rsid w:val="00AB3FDC"/>
    <w:rPr>
      <w:lang w:val="en-US" w:eastAsia="en-US"/>
    </w:rPr>
  </w:style>
  <w:style w:type="paragraph" w:customStyle="1" w:styleId="0A37B1C8A417424FB2DF416A790A5D0E">
    <w:name w:val="0A37B1C8A417424FB2DF416A790A5D0E"/>
    <w:rsid w:val="00AB3F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2172-8E60-4A56-805D-C91711C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out Vincent</dc:creator>
  <cp:keywords/>
  <dc:description/>
  <cp:lastModifiedBy>Min Hu</cp:lastModifiedBy>
  <cp:revision>7</cp:revision>
  <cp:lastPrinted>2020-03-02T22:56:00Z</cp:lastPrinted>
  <dcterms:created xsi:type="dcterms:W3CDTF">2020-03-03T01:03:00Z</dcterms:created>
  <dcterms:modified xsi:type="dcterms:W3CDTF">2020-03-03T03:05:00Z</dcterms:modified>
</cp:coreProperties>
</file>